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A" w:rsidRDefault="00DD73CA" w:rsidP="00DD73CA">
      <w:pPr>
        <w:ind w:left="-900" w:right="-540"/>
      </w:pPr>
      <w:r>
        <w:t>G.A.R. 14-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CENTRAL</w:t>
      </w:r>
    </w:p>
    <w:p w:rsidR="00DD73CA" w:rsidRDefault="00DD73CA" w:rsidP="00DD73CA">
      <w:pPr>
        <w:ind w:left="-900" w:right="-540"/>
      </w:pPr>
      <w:r>
        <w:t xml:space="preserve">Sub-bill (Tour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ub-bill No…………..</w:t>
      </w:r>
    </w:p>
    <w:p w:rsidR="00DD73CA" w:rsidRDefault="00DD73CA" w:rsidP="00DD73CA">
      <w:pPr>
        <w:ind w:left="-900" w:right="-540"/>
      </w:pPr>
    </w:p>
    <w:p w:rsidR="00DD73CA" w:rsidRPr="000C681C" w:rsidRDefault="00DD73CA" w:rsidP="00DD73CA">
      <w:pPr>
        <w:ind w:left="-900" w:right="-540"/>
        <w:jc w:val="center"/>
        <w:rPr>
          <w:b/>
          <w:sz w:val="38"/>
        </w:rPr>
      </w:pPr>
      <w:r w:rsidRPr="000C681C">
        <w:rPr>
          <w:b/>
          <w:sz w:val="38"/>
        </w:rPr>
        <w:t>TRAVELLING ALLOWANCE BILL FOR TOUR</w:t>
      </w:r>
    </w:p>
    <w:p w:rsidR="00DD73CA" w:rsidRDefault="00DD73CA" w:rsidP="00DD73CA">
      <w:pPr>
        <w:ind w:left="-900" w:right="-540"/>
        <w:jc w:val="center"/>
      </w:pPr>
      <w:r w:rsidRPr="000C681C">
        <w:rPr>
          <w:b/>
          <w:i/>
        </w:rPr>
        <w:t>Note</w:t>
      </w:r>
      <w:proofErr w:type="gramStart"/>
      <w:r w:rsidRPr="000C681C">
        <w:rPr>
          <w:b/>
          <w:i/>
        </w:rPr>
        <w:t>:-</w:t>
      </w:r>
      <w:proofErr w:type="gramEnd"/>
      <w:r>
        <w:t xml:space="preserve">  This bill should be prepared in duplicate-one for payment and the other as office copy</w:t>
      </w:r>
    </w:p>
    <w:p w:rsidR="00DD73CA" w:rsidRDefault="00DD73CA" w:rsidP="00DD73CA">
      <w:pPr>
        <w:ind w:left="-900" w:right="-540"/>
        <w:jc w:val="center"/>
        <w:rPr>
          <w:b/>
        </w:rPr>
      </w:pPr>
    </w:p>
    <w:p w:rsidR="00DD73CA" w:rsidRPr="000C681C" w:rsidRDefault="00DD73CA" w:rsidP="00DD73CA">
      <w:pPr>
        <w:ind w:left="-900" w:right="-540"/>
        <w:jc w:val="center"/>
        <w:rPr>
          <w:b/>
        </w:rPr>
      </w:pPr>
      <w:r w:rsidRPr="000C681C">
        <w:rPr>
          <w:b/>
        </w:rPr>
        <w:t>PART - A</w:t>
      </w:r>
    </w:p>
    <w:p w:rsidR="00DD73CA" w:rsidRDefault="00DD73CA" w:rsidP="00DD73CA">
      <w:pPr>
        <w:ind w:left="-900" w:right="-540"/>
        <w:jc w:val="center"/>
      </w:pPr>
    </w:p>
    <w:p w:rsidR="00DD73CA" w:rsidRDefault="00DD73CA" w:rsidP="00DD73CA">
      <w:pPr>
        <w:ind w:left="-900" w:right="-540"/>
        <w:jc w:val="center"/>
      </w:pPr>
      <w:r>
        <w:t>(To be filled in by the Government Servant)</w:t>
      </w:r>
    </w:p>
    <w:p w:rsidR="00DD73CA" w:rsidRDefault="00DD73CA" w:rsidP="00DD73CA">
      <w:pPr>
        <w:ind w:left="-900" w:right="-540"/>
        <w:jc w:val="center"/>
      </w:pPr>
    </w:p>
    <w:p w:rsidR="00DD73CA" w:rsidRDefault="00DD73CA" w:rsidP="00DD73CA">
      <w:pPr>
        <w:spacing w:line="360" w:lineRule="auto"/>
        <w:ind w:left="-900" w:right="-540"/>
      </w:pPr>
      <w:r>
        <w:t>1. Name</w:t>
      </w:r>
      <w:proofErr w:type="gramStart"/>
      <w:r>
        <w:t>:</w:t>
      </w:r>
      <w:r w:rsidR="00C64882">
        <w:tab/>
        <w:t>……………………</w:t>
      </w:r>
      <w:r w:rsidR="000820DB">
        <w:t>………………..</w:t>
      </w:r>
      <w:r w:rsidR="00C64882">
        <w:t>.</w:t>
      </w:r>
      <w:proofErr w:type="gramEnd"/>
      <w:r w:rsidR="00C64882">
        <w:tab/>
      </w:r>
      <w:r>
        <w:rPr>
          <w:b/>
        </w:rPr>
        <w:tab/>
      </w:r>
      <w:r>
        <w:rPr>
          <w:b/>
        </w:rPr>
        <w:tab/>
      </w:r>
      <w:r>
        <w:t xml:space="preserve">2.  Designation: </w:t>
      </w:r>
      <w:r w:rsidR="000820DB">
        <w:t>………………………….</w:t>
      </w:r>
    </w:p>
    <w:p w:rsidR="00DD73CA" w:rsidRPr="004549CF" w:rsidRDefault="00C64882" w:rsidP="00DD73CA">
      <w:pPr>
        <w:spacing w:line="360" w:lineRule="auto"/>
        <w:ind w:left="-900" w:right="-540"/>
        <w:rPr>
          <w:sz w:val="22"/>
        </w:rPr>
      </w:pPr>
      <w:r>
        <w:t xml:space="preserve">2. Pay Rs </w:t>
      </w:r>
      <w:proofErr w:type="gramStart"/>
      <w:r>
        <w:t>…………..</w:t>
      </w:r>
      <w:r w:rsidR="00DD73CA">
        <w:t>………</w:t>
      </w:r>
      <w:r>
        <w:t>..</w:t>
      </w:r>
      <w:r w:rsidR="000820DB">
        <w:t>.………………</w:t>
      </w:r>
      <w:proofErr w:type="gramEnd"/>
      <w:r w:rsidR="000820DB">
        <w:t>.</w:t>
      </w:r>
      <w:r w:rsidR="00DD73CA">
        <w:t xml:space="preserve">     </w:t>
      </w:r>
      <w:r w:rsidR="00DD73CA">
        <w:tab/>
      </w:r>
      <w:r w:rsidR="00DD73CA">
        <w:tab/>
        <w:t xml:space="preserve">4.  Headquarters: </w:t>
      </w:r>
      <w:r w:rsidR="000820DB">
        <w:t>…………………………</w:t>
      </w:r>
    </w:p>
    <w:p w:rsidR="00DD73CA" w:rsidRDefault="00DD73CA" w:rsidP="00DD73CA">
      <w:pPr>
        <w:ind w:left="-900" w:right="-540"/>
      </w:pPr>
      <w:r>
        <w:t xml:space="preserve">5. Detailed and purpose of journey (s) performed:-   </w:t>
      </w:r>
    </w:p>
    <w:p w:rsidR="00DD73CA" w:rsidRDefault="00DD73CA" w:rsidP="00DD73CA">
      <w:pPr>
        <w:ind w:left="-900" w:right="-540"/>
      </w:pPr>
      <w:r>
        <w:t xml:space="preserve">    </w:t>
      </w:r>
    </w:p>
    <w:tbl>
      <w:tblPr>
        <w:tblW w:w="109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09"/>
        <w:gridCol w:w="923"/>
        <w:gridCol w:w="993"/>
        <w:gridCol w:w="708"/>
        <w:gridCol w:w="1062"/>
        <w:gridCol w:w="1207"/>
        <w:gridCol w:w="708"/>
        <w:gridCol w:w="425"/>
        <w:gridCol w:w="1204"/>
        <w:gridCol w:w="1134"/>
        <w:gridCol w:w="924"/>
      </w:tblGrid>
      <w:tr w:rsidR="00DD73CA" w:rsidRPr="00331F16" w:rsidTr="000820DB">
        <w:trPr>
          <w:trHeight w:val="900"/>
        </w:trPr>
        <w:tc>
          <w:tcPr>
            <w:tcW w:w="2624" w:type="dxa"/>
            <w:gridSpan w:val="3"/>
          </w:tcPr>
          <w:p w:rsidR="00DD73CA" w:rsidRPr="000820DB" w:rsidRDefault="00DD73CA" w:rsidP="00882F21">
            <w:pPr>
              <w:jc w:val="center"/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  </w:t>
            </w:r>
          </w:p>
          <w:p w:rsidR="00DD73CA" w:rsidRPr="000820DB" w:rsidRDefault="00DD73CA" w:rsidP="00882F21">
            <w:pPr>
              <w:jc w:val="center"/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Departure</w:t>
            </w:r>
          </w:p>
        </w:tc>
        <w:tc>
          <w:tcPr>
            <w:tcW w:w="2763" w:type="dxa"/>
            <w:gridSpan w:val="3"/>
          </w:tcPr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            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                Arrival</w:t>
            </w:r>
          </w:p>
        </w:tc>
        <w:tc>
          <w:tcPr>
            <w:tcW w:w="1207" w:type="dxa"/>
          </w:tcPr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Mode of 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travel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And class of accommodation</w:t>
            </w:r>
          </w:p>
        </w:tc>
        <w:tc>
          <w:tcPr>
            <w:tcW w:w="1133" w:type="dxa"/>
            <w:gridSpan w:val="2"/>
          </w:tcPr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Fare paid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</w:p>
          <w:p w:rsidR="00DD73CA" w:rsidRPr="000820DB" w:rsidRDefault="00DD73CA" w:rsidP="00882F21">
            <w:pPr>
              <w:ind w:right="-108"/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Rs.     P.</w:t>
            </w:r>
          </w:p>
        </w:tc>
        <w:tc>
          <w:tcPr>
            <w:tcW w:w="1204" w:type="dxa"/>
          </w:tcPr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Distance 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In </w:t>
            </w:r>
            <w:proofErr w:type="spellStart"/>
            <w:r w:rsidRPr="000820DB">
              <w:rPr>
                <w:bCs/>
                <w:sz w:val="22"/>
                <w:szCs w:val="22"/>
              </w:rPr>
              <w:t>Kms</w:t>
            </w:r>
            <w:proofErr w:type="spellEnd"/>
            <w:r w:rsidRPr="000820DB">
              <w:rPr>
                <w:bCs/>
                <w:sz w:val="22"/>
                <w:szCs w:val="22"/>
              </w:rPr>
              <w:t xml:space="preserve">. 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For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 xml:space="preserve">Road 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mileage</w:t>
            </w:r>
          </w:p>
        </w:tc>
        <w:tc>
          <w:tcPr>
            <w:tcW w:w="1134" w:type="dxa"/>
          </w:tcPr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Duration</w:t>
            </w:r>
          </w:p>
          <w:p w:rsidR="00DD73CA" w:rsidRPr="000820DB" w:rsidRDefault="00DD73CA" w:rsidP="00882F21">
            <w:pPr>
              <w:rPr>
                <w:bCs/>
                <w:sz w:val="22"/>
                <w:szCs w:val="22"/>
              </w:rPr>
            </w:pPr>
            <w:r w:rsidRPr="000820DB">
              <w:rPr>
                <w:bCs/>
                <w:sz w:val="22"/>
                <w:szCs w:val="22"/>
              </w:rPr>
              <w:t>of halt</w:t>
            </w:r>
          </w:p>
        </w:tc>
        <w:tc>
          <w:tcPr>
            <w:tcW w:w="924" w:type="dxa"/>
          </w:tcPr>
          <w:p w:rsidR="00DD73CA" w:rsidRPr="00F729D6" w:rsidRDefault="00DD73CA" w:rsidP="00882F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068B" w:rsidTr="000820DB">
        <w:trPr>
          <w:trHeight w:val="670"/>
        </w:trPr>
        <w:tc>
          <w:tcPr>
            <w:tcW w:w="992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709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923" w:type="dxa"/>
          </w:tcPr>
          <w:p w:rsidR="0009068B" w:rsidRPr="0009068B" w:rsidRDefault="0009068B" w:rsidP="00882F21">
            <w:pPr>
              <w:ind w:right="-540"/>
            </w:pPr>
          </w:p>
        </w:tc>
        <w:tc>
          <w:tcPr>
            <w:tcW w:w="993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708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1062" w:type="dxa"/>
          </w:tcPr>
          <w:p w:rsidR="0009068B" w:rsidRPr="0009068B" w:rsidRDefault="0009068B" w:rsidP="00882F21">
            <w:pPr>
              <w:ind w:right="-540"/>
            </w:pPr>
          </w:p>
        </w:tc>
        <w:tc>
          <w:tcPr>
            <w:tcW w:w="1207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708" w:type="dxa"/>
          </w:tcPr>
          <w:p w:rsidR="0009068B" w:rsidRPr="0009068B" w:rsidRDefault="0009068B" w:rsidP="00882F21"/>
        </w:tc>
        <w:tc>
          <w:tcPr>
            <w:tcW w:w="425" w:type="dxa"/>
          </w:tcPr>
          <w:p w:rsidR="0009068B" w:rsidRPr="0009068B" w:rsidRDefault="0009068B" w:rsidP="00882F21">
            <w:pPr>
              <w:ind w:left="-57" w:right="-539"/>
            </w:pPr>
          </w:p>
        </w:tc>
        <w:tc>
          <w:tcPr>
            <w:tcW w:w="1204" w:type="dxa"/>
          </w:tcPr>
          <w:p w:rsidR="0009068B" w:rsidRPr="0009068B" w:rsidRDefault="0009068B" w:rsidP="00882F21">
            <w:pPr>
              <w:ind w:right="-540"/>
            </w:pPr>
          </w:p>
        </w:tc>
        <w:tc>
          <w:tcPr>
            <w:tcW w:w="1134" w:type="dxa"/>
          </w:tcPr>
          <w:p w:rsidR="0009068B" w:rsidRPr="00944F05" w:rsidRDefault="0009068B" w:rsidP="00882F21">
            <w:pPr>
              <w:ind w:right="-540"/>
            </w:pPr>
          </w:p>
        </w:tc>
        <w:tc>
          <w:tcPr>
            <w:tcW w:w="924" w:type="dxa"/>
            <w:vMerge w:val="restart"/>
            <w:textDirection w:val="tbRl"/>
          </w:tcPr>
          <w:p w:rsidR="0009068B" w:rsidRPr="00220CE0" w:rsidRDefault="0009068B" w:rsidP="00882F21">
            <w:pPr>
              <w:ind w:left="2160" w:hanging="2160"/>
              <w:jc w:val="both"/>
              <w:rPr>
                <w:b/>
                <w:bCs/>
              </w:rPr>
            </w:pPr>
          </w:p>
        </w:tc>
      </w:tr>
      <w:tr w:rsidR="0009068B" w:rsidTr="000820DB">
        <w:trPr>
          <w:trHeight w:val="248"/>
        </w:trPr>
        <w:tc>
          <w:tcPr>
            <w:tcW w:w="992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709" w:type="dxa"/>
          </w:tcPr>
          <w:p w:rsidR="0009068B" w:rsidRPr="0009068B" w:rsidRDefault="0009068B" w:rsidP="00882F21">
            <w:pPr>
              <w:ind w:right="-540"/>
            </w:pPr>
          </w:p>
        </w:tc>
        <w:tc>
          <w:tcPr>
            <w:tcW w:w="923" w:type="dxa"/>
          </w:tcPr>
          <w:p w:rsidR="0009068B" w:rsidRPr="0009068B" w:rsidRDefault="0009068B" w:rsidP="00882F21">
            <w:pPr>
              <w:ind w:right="-540"/>
            </w:pPr>
          </w:p>
        </w:tc>
        <w:tc>
          <w:tcPr>
            <w:tcW w:w="993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708" w:type="dxa"/>
          </w:tcPr>
          <w:p w:rsidR="0009068B" w:rsidRPr="0009068B" w:rsidRDefault="0009068B" w:rsidP="00882F21">
            <w:pPr>
              <w:ind w:right="-540"/>
            </w:pPr>
          </w:p>
        </w:tc>
        <w:tc>
          <w:tcPr>
            <w:tcW w:w="1062" w:type="dxa"/>
          </w:tcPr>
          <w:p w:rsidR="0009068B" w:rsidRPr="0009068B" w:rsidRDefault="0009068B" w:rsidP="00882F21">
            <w:pPr>
              <w:spacing w:line="360" w:lineRule="auto"/>
            </w:pPr>
          </w:p>
        </w:tc>
        <w:tc>
          <w:tcPr>
            <w:tcW w:w="1207" w:type="dxa"/>
          </w:tcPr>
          <w:p w:rsidR="0009068B" w:rsidRPr="0009068B" w:rsidRDefault="0009068B" w:rsidP="00882F21">
            <w:pPr>
              <w:ind w:left="-57" w:right="-540"/>
            </w:pPr>
          </w:p>
        </w:tc>
        <w:tc>
          <w:tcPr>
            <w:tcW w:w="708" w:type="dxa"/>
          </w:tcPr>
          <w:p w:rsidR="0009068B" w:rsidRPr="0009068B" w:rsidRDefault="0009068B" w:rsidP="00882F21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09068B" w:rsidRPr="0009068B" w:rsidRDefault="0009068B" w:rsidP="00882F21">
            <w:pPr>
              <w:spacing w:line="360" w:lineRule="auto"/>
              <w:ind w:left="-57" w:right="-539"/>
            </w:pPr>
          </w:p>
        </w:tc>
        <w:tc>
          <w:tcPr>
            <w:tcW w:w="1204" w:type="dxa"/>
          </w:tcPr>
          <w:p w:rsidR="0009068B" w:rsidRPr="0009068B" w:rsidRDefault="0009068B" w:rsidP="00882F21">
            <w:pPr>
              <w:spacing w:line="360" w:lineRule="auto"/>
              <w:ind w:left="-57"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Pr="00060077" w:rsidRDefault="0009068B" w:rsidP="00882F2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9068B" w:rsidTr="000820DB">
        <w:trPr>
          <w:trHeight w:val="248"/>
        </w:trPr>
        <w:tc>
          <w:tcPr>
            <w:tcW w:w="992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09068B" w:rsidRPr="00057C90" w:rsidRDefault="0009068B" w:rsidP="00882F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09068B" w:rsidRPr="00057C90" w:rsidRDefault="0009068B" w:rsidP="00882F21">
            <w:pPr>
              <w:ind w:left="-57" w:right="-54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left="-57" w:right="-539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left="-57"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Pr="00060077" w:rsidRDefault="0009068B" w:rsidP="00882F2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9068B" w:rsidTr="000820DB">
        <w:trPr>
          <w:trHeight w:val="248"/>
        </w:trPr>
        <w:tc>
          <w:tcPr>
            <w:tcW w:w="992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09068B" w:rsidRPr="00057C90" w:rsidRDefault="0009068B" w:rsidP="00882F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09068B" w:rsidRPr="00057C90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09068B" w:rsidRPr="00057C90" w:rsidRDefault="0009068B" w:rsidP="00882F21">
            <w:pPr>
              <w:ind w:left="-57" w:right="-54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Pr="00060077" w:rsidRDefault="0009068B" w:rsidP="00882F21">
            <w:pPr>
              <w:spacing w:line="360" w:lineRule="auto"/>
              <w:ind w:right="-540"/>
              <w:rPr>
                <w:sz w:val="22"/>
                <w:szCs w:val="22"/>
              </w:rPr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ind w:left="-57" w:right="-540"/>
            </w:pPr>
          </w:p>
        </w:tc>
        <w:tc>
          <w:tcPr>
            <w:tcW w:w="708" w:type="dxa"/>
          </w:tcPr>
          <w:p w:rsidR="0009068B" w:rsidRDefault="0009068B" w:rsidP="00882F21"/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  <w:tr w:rsidR="0009068B" w:rsidTr="000820DB">
        <w:trPr>
          <w:trHeight w:val="270"/>
        </w:trPr>
        <w:tc>
          <w:tcPr>
            <w:tcW w:w="99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9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93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062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7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708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425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20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1134" w:type="dxa"/>
          </w:tcPr>
          <w:p w:rsidR="0009068B" w:rsidRDefault="0009068B" w:rsidP="00882F21">
            <w:pPr>
              <w:spacing w:line="360" w:lineRule="auto"/>
              <w:ind w:right="-540"/>
            </w:pPr>
          </w:p>
        </w:tc>
        <w:tc>
          <w:tcPr>
            <w:tcW w:w="924" w:type="dxa"/>
            <w:vMerge/>
          </w:tcPr>
          <w:p w:rsidR="0009068B" w:rsidRDefault="0009068B" w:rsidP="00882F21">
            <w:pPr>
              <w:spacing w:line="360" w:lineRule="auto"/>
              <w:ind w:right="-540"/>
            </w:pPr>
          </w:p>
        </w:tc>
      </w:tr>
    </w:tbl>
    <w:p w:rsidR="00DD73CA" w:rsidRDefault="00DD73CA" w:rsidP="00DD73CA">
      <w:pPr>
        <w:ind w:left="-900" w:right="-540"/>
        <w:jc w:val="center"/>
      </w:pPr>
      <w:r>
        <w:br w:type="page"/>
      </w:r>
    </w:p>
    <w:p w:rsidR="00DD73CA" w:rsidRPr="00BF3850" w:rsidRDefault="00DD73CA" w:rsidP="00DD73CA">
      <w:pPr>
        <w:ind w:left="-900" w:right="-540"/>
        <w:jc w:val="center"/>
        <w:rPr>
          <w:b/>
        </w:rPr>
      </w:pPr>
      <w:r w:rsidRPr="00BF3850">
        <w:rPr>
          <w:b/>
        </w:rPr>
        <w:t>2</w:t>
      </w:r>
    </w:p>
    <w:p w:rsidR="00DD73CA" w:rsidRDefault="00DD73CA" w:rsidP="00DD73CA">
      <w:pPr>
        <w:ind w:left="-900" w:right="-540"/>
      </w:pPr>
      <w:r>
        <w:t>6. Mode of journey(s):</w:t>
      </w:r>
    </w:p>
    <w:p w:rsidR="00DD73CA" w:rsidRDefault="00DD73CA" w:rsidP="00DD73CA">
      <w:pPr>
        <w:spacing w:line="360" w:lineRule="auto"/>
        <w:ind w:left="-900" w:right="-540"/>
      </w:pPr>
      <w:proofErr w:type="spellStart"/>
      <w:r>
        <w:t>i</w:t>
      </w:r>
      <w:proofErr w:type="spellEnd"/>
      <w:r>
        <w:t xml:space="preserve">) Air: -     a) </w:t>
      </w:r>
      <w:r>
        <w:tab/>
        <w:t>Exchange voucher arranged by office……………No…………………………Yes/No</w:t>
      </w:r>
    </w:p>
    <w:p w:rsidR="00DD73CA" w:rsidRDefault="00DD73CA" w:rsidP="00DD73CA">
      <w:pPr>
        <w:spacing w:line="360" w:lineRule="auto"/>
        <w:ind w:left="-900" w:right="-540"/>
      </w:pPr>
      <w:r>
        <w:tab/>
      </w:r>
      <w:r>
        <w:tab/>
        <w:t xml:space="preserve"> b) </w:t>
      </w:r>
      <w:r>
        <w:tab/>
        <w:t>Ticket/ exchange voucher arranged by…………………………………………………..</w:t>
      </w:r>
    </w:p>
    <w:p w:rsidR="00DD73CA" w:rsidRDefault="00DD73CA" w:rsidP="00DD73CA">
      <w:pPr>
        <w:spacing w:line="360" w:lineRule="auto"/>
        <w:ind w:left="-900" w:right="-540"/>
      </w:pPr>
      <w:r>
        <w:tab/>
      </w:r>
      <w:r>
        <w:tab/>
        <w:t xml:space="preserve">             ...…………………………………………………………………………………………</w:t>
      </w:r>
    </w:p>
    <w:p w:rsidR="00DD73CA" w:rsidRDefault="00DD73CA" w:rsidP="00DD73CA">
      <w:pPr>
        <w:spacing w:line="360" w:lineRule="auto"/>
        <w:ind w:left="-900" w:right="-540"/>
      </w:pPr>
      <w:r>
        <w:t>ii) Rail</w:t>
      </w:r>
      <w:proofErr w:type="gramStart"/>
      <w:r>
        <w:t>:-</w:t>
      </w:r>
      <w:proofErr w:type="gramEnd"/>
      <w:r>
        <w:t xml:space="preserve">   a) </w:t>
      </w:r>
      <w:r>
        <w:tab/>
        <w:t>whether traveled by mail / express/ordinary train ? . ............No.....................    Yes/ No</w:t>
      </w:r>
    </w:p>
    <w:p w:rsidR="00DD73CA" w:rsidRDefault="00DD73CA" w:rsidP="00DD73CA">
      <w:pPr>
        <w:spacing w:line="360" w:lineRule="auto"/>
        <w:ind w:left="-900" w:right="-540"/>
      </w:pPr>
      <w:r>
        <w:tab/>
      </w:r>
      <w:r>
        <w:tab/>
        <w:t xml:space="preserve">  b)       Whether return tickets available?    ....................................................................</w:t>
      </w:r>
    </w:p>
    <w:p w:rsidR="00DD73CA" w:rsidRDefault="00DD73CA" w:rsidP="00DD73CA">
      <w:pPr>
        <w:spacing w:line="360" w:lineRule="auto"/>
        <w:ind w:left="-900" w:right="-540"/>
      </w:pPr>
      <w:r>
        <w:tab/>
      </w:r>
      <w:r>
        <w:tab/>
        <w:t xml:space="preserve">  c)</w:t>
      </w:r>
      <w:r>
        <w:tab/>
        <w:t>If available, whether return tickets purchased? If not, state reasons..........................</w:t>
      </w:r>
    </w:p>
    <w:p w:rsidR="00DD73CA" w:rsidRDefault="00DD73CA" w:rsidP="00DD73CA">
      <w:pPr>
        <w:spacing w:line="360" w:lineRule="auto"/>
        <w:ind w:left="-900" w:right="-540"/>
      </w:pPr>
      <w:r>
        <w:tab/>
      </w:r>
      <w:r>
        <w:tab/>
      </w:r>
      <w:r>
        <w:tab/>
        <w:t>.....................................................................................................................................</w:t>
      </w:r>
    </w:p>
    <w:p w:rsidR="00DD73CA" w:rsidRDefault="00DD73CA" w:rsidP="00DD73CA">
      <w:pPr>
        <w:ind w:left="720" w:right="-540" w:hanging="1620"/>
      </w:pPr>
      <w:r>
        <w:t>iii) Road</w:t>
      </w:r>
      <w:r>
        <w:tab/>
        <w:t>Mode of conveyance used by Govt. transport by taking a taxi, a single seat in a bys of other public conveyance by sharing with another Govt. servant in a car belonging to him or to a third person to be specified.</w:t>
      </w:r>
    </w:p>
    <w:p w:rsidR="00DD73CA" w:rsidRDefault="00DD73CA" w:rsidP="00DD73CA">
      <w:pPr>
        <w:ind w:left="-900" w:right="-540"/>
      </w:pPr>
    </w:p>
    <w:p w:rsidR="00DD73CA" w:rsidRDefault="00DD73CA" w:rsidP="00DD73CA">
      <w:pPr>
        <w:ind w:left="-900" w:right="-540"/>
      </w:pPr>
      <w:r>
        <w:t>7. Dates of absence from place of half on account of: - NA</w:t>
      </w:r>
    </w:p>
    <w:p w:rsidR="00DD73CA" w:rsidRDefault="00DD73CA" w:rsidP="00DD73CA">
      <w:pPr>
        <w:ind w:left="-900" w:right="-540"/>
      </w:pPr>
      <w:r>
        <w:tab/>
        <w:t xml:space="preserve"> a) Restricted Holidays and Casual Leave........................................................................................................</w:t>
      </w:r>
    </w:p>
    <w:p w:rsidR="00DD73CA" w:rsidRDefault="00DD73CA" w:rsidP="00DD73CA">
      <w:pPr>
        <w:ind w:left="-900" w:right="-540"/>
      </w:pPr>
      <w:r>
        <w:tab/>
        <w:t xml:space="preserve"> b) Not being actually in camp on Sundays and Holidays................................................................................</w:t>
      </w:r>
    </w:p>
    <w:p w:rsidR="00DD73CA" w:rsidRDefault="00DD73CA" w:rsidP="00DD73CA">
      <w:pPr>
        <w:ind w:left="-900" w:right="-540"/>
      </w:pPr>
      <w:r>
        <w:t>8. Dates on which free board and or lodging provided by State or any organization financed by State funds:-</w:t>
      </w:r>
    </w:p>
    <w:p w:rsidR="00DD73CA" w:rsidRDefault="00DD73CA" w:rsidP="00DD73CA">
      <w:pPr>
        <w:ind w:left="-900" w:right="-540"/>
      </w:pPr>
      <w:r>
        <w:tab/>
        <w:t xml:space="preserve">  a) Board only..................................................................................................................................................</w:t>
      </w:r>
    </w:p>
    <w:p w:rsidR="00DD73CA" w:rsidRDefault="00DD73CA" w:rsidP="00DD73CA">
      <w:pPr>
        <w:ind w:left="-900" w:right="-540"/>
      </w:pPr>
      <w:r>
        <w:t xml:space="preserve">     b) Lodging only</w:t>
      </w:r>
      <w:r>
        <w:tab/>
        <w:t>c) Board and Lodging...................................................................................................</w:t>
      </w:r>
    </w:p>
    <w:p w:rsidR="00DD73CA" w:rsidRDefault="00DD73CA" w:rsidP="00DD73CA">
      <w:pPr>
        <w:ind w:left="-900" w:right="-540"/>
      </w:pPr>
      <w:r>
        <w:t xml:space="preserve">9.  Particulars to be furnished along with hotel receipts etc. in cases where higher rate of Daily Allowance  </w:t>
      </w:r>
    </w:p>
    <w:p w:rsidR="00DD73CA" w:rsidRDefault="00DD73CA" w:rsidP="00DD73CA">
      <w:pPr>
        <w:ind w:left="-900" w:right="-540"/>
      </w:pPr>
      <w:r>
        <w:t xml:space="preserve">     </w:t>
      </w:r>
      <w:proofErr w:type="gramStart"/>
      <w:r>
        <w:t>claimed</w:t>
      </w:r>
      <w:proofErr w:type="gramEnd"/>
      <w:r>
        <w:t xml:space="preserve"> for stay in hotel/other establishments providing board and or lodging at schedule tariffs:-</w:t>
      </w:r>
    </w:p>
    <w:p w:rsidR="00DD73CA" w:rsidRDefault="00DD73CA" w:rsidP="00DD73CA">
      <w:pPr>
        <w:ind w:left="-900" w:right="-540"/>
      </w:pPr>
    </w:p>
    <w:tbl>
      <w:tblPr>
        <w:tblW w:w="1059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4"/>
        <w:gridCol w:w="1338"/>
        <w:gridCol w:w="5182"/>
        <w:gridCol w:w="795"/>
        <w:gridCol w:w="456"/>
        <w:gridCol w:w="938"/>
        <w:gridCol w:w="456"/>
      </w:tblGrid>
      <w:tr w:rsidR="00DD73CA" w:rsidTr="00882F21">
        <w:tc>
          <w:tcPr>
            <w:tcW w:w="2772" w:type="dxa"/>
            <w:gridSpan w:val="2"/>
          </w:tcPr>
          <w:p w:rsidR="00DD73CA" w:rsidRDefault="00DD73CA" w:rsidP="00882F21">
            <w:pPr>
              <w:spacing w:line="360" w:lineRule="auto"/>
              <w:jc w:val="center"/>
            </w:pPr>
          </w:p>
          <w:p w:rsidR="00DD73CA" w:rsidRDefault="00DD73CA" w:rsidP="00882F21">
            <w:pPr>
              <w:spacing w:line="360" w:lineRule="auto"/>
              <w:jc w:val="center"/>
            </w:pPr>
            <w:r>
              <w:t>Period of Stay</w:t>
            </w:r>
          </w:p>
        </w:tc>
        <w:tc>
          <w:tcPr>
            <w:tcW w:w="5182" w:type="dxa"/>
          </w:tcPr>
          <w:p w:rsidR="00DD73CA" w:rsidRDefault="00DD73CA" w:rsidP="00882F21">
            <w:pPr>
              <w:spacing w:line="360" w:lineRule="auto"/>
              <w:jc w:val="center"/>
            </w:pPr>
          </w:p>
          <w:p w:rsidR="00DD73CA" w:rsidRDefault="00DD73CA" w:rsidP="00882F21">
            <w:pPr>
              <w:spacing w:line="360" w:lineRule="auto"/>
              <w:jc w:val="center"/>
            </w:pPr>
            <w:r>
              <w:t>Name of the Hotel</w:t>
            </w:r>
          </w:p>
        </w:tc>
        <w:tc>
          <w:tcPr>
            <w:tcW w:w="1251" w:type="dxa"/>
            <w:gridSpan w:val="2"/>
          </w:tcPr>
          <w:p w:rsidR="00DD73CA" w:rsidRDefault="00DD73CA" w:rsidP="00882F21">
            <w:pPr>
              <w:spacing w:line="360" w:lineRule="auto"/>
            </w:pPr>
            <w:r>
              <w:t xml:space="preserve"> Daily rate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Lodging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charge</w:t>
            </w:r>
          </w:p>
        </w:tc>
        <w:tc>
          <w:tcPr>
            <w:tcW w:w="1394" w:type="dxa"/>
            <w:gridSpan w:val="2"/>
          </w:tcPr>
          <w:p w:rsidR="00DD73CA" w:rsidRDefault="00DD73CA" w:rsidP="00882F21">
            <w:pPr>
              <w:spacing w:line="360" w:lineRule="auto"/>
            </w:pPr>
            <w:r>
              <w:t xml:space="preserve">       Total</w:t>
            </w:r>
          </w:p>
          <w:p w:rsidR="00DD73CA" w:rsidRDefault="00DD73CA" w:rsidP="00882F21">
            <w:pPr>
              <w:spacing w:line="360" w:lineRule="auto"/>
            </w:pPr>
            <w:r>
              <w:t>Amount paid</w:t>
            </w:r>
          </w:p>
        </w:tc>
      </w:tr>
      <w:tr w:rsidR="00DD73CA" w:rsidTr="00882F21">
        <w:tc>
          <w:tcPr>
            <w:tcW w:w="1434" w:type="dxa"/>
          </w:tcPr>
          <w:p w:rsidR="00DD73CA" w:rsidRDefault="00DD73CA" w:rsidP="00882F21">
            <w:r>
              <w:t xml:space="preserve">     From</w:t>
            </w:r>
          </w:p>
        </w:tc>
        <w:tc>
          <w:tcPr>
            <w:tcW w:w="1338" w:type="dxa"/>
          </w:tcPr>
          <w:p w:rsidR="00DD73CA" w:rsidRDefault="00DD73CA" w:rsidP="00882F21">
            <w:r>
              <w:t xml:space="preserve">      To</w:t>
            </w:r>
          </w:p>
        </w:tc>
        <w:tc>
          <w:tcPr>
            <w:tcW w:w="5182" w:type="dxa"/>
          </w:tcPr>
          <w:p w:rsidR="00DD73CA" w:rsidRDefault="00DD73CA" w:rsidP="00882F21">
            <w:pPr>
              <w:jc w:val="center"/>
            </w:pPr>
          </w:p>
        </w:tc>
        <w:tc>
          <w:tcPr>
            <w:tcW w:w="795" w:type="dxa"/>
          </w:tcPr>
          <w:p w:rsidR="00DD73CA" w:rsidRDefault="00DD73CA" w:rsidP="00882F21">
            <w:r>
              <w:t xml:space="preserve">    Rs.</w:t>
            </w:r>
          </w:p>
        </w:tc>
        <w:tc>
          <w:tcPr>
            <w:tcW w:w="456" w:type="dxa"/>
          </w:tcPr>
          <w:p w:rsidR="00DD73CA" w:rsidRDefault="00DD73CA" w:rsidP="00882F21">
            <w:pPr>
              <w:tabs>
                <w:tab w:val="center" w:pos="342"/>
              </w:tabs>
            </w:pPr>
            <w:r>
              <w:t>P.</w:t>
            </w:r>
          </w:p>
        </w:tc>
        <w:tc>
          <w:tcPr>
            <w:tcW w:w="938" w:type="dxa"/>
          </w:tcPr>
          <w:p w:rsidR="00DD73CA" w:rsidRDefault="00DD73CA" w:rsidP="00882F21">
            <w:r>
              <w:t xml:space="preserve">    Rs.</w:t>
            </w:r>
          </w:p>
        </w:tc>
        <w:tc>
          <w:tcPr>
            <w:tcW w:w="456" w:type="dxa"/>
          </w:tcPr>
          <w:p w:rsidR="00DD73CA" w:rsidRDefault="00DD73CA" w:rsidP="00882F21">
            <w:r>
              <w:t>p.</w:t>
            </w:r>
          </w:p>
        </w:tc>
      </w:tr>
      <w:tr w:rsidR="003110B3" w:rsidTr="00882F21">
        <w:tc>
          <w:tcPr>
            <w:tcW w:w="1434" w:type="dxa"/>
            <w:vMerge w:val="restart"/>
          </w:tcPr>
          <w:p w:rsidR="003110B3" w:rsidRPr="00B44B8B" w:rsidRDefault="003110B3" w:rsidP="00882F21"/>
        </w:tc>
        <w:tc>
          <w:tcPr>
            <w:tcW w:w="1338" w:type="dxa"/>
            <w:vMerge w:val="restart"/>
          </w:tcPr>
          <w:p w:rsidR="003110B3" w:rsidRPr="00B44B8B" w:rsidRDefault="003110B3" w:rsidP="00882F21"/>
        </w:tc>
        <w:tc>
          <w:tcPr>
            <w:tcW w:w="5182" w:type="dxa"/>
            <w:vMerge w:val="restart"/>
          </w:tcPr>
          <w:p w:rsidR="003110B3" w:rsidRDefault="003110B3" w:rsidP="008026A6"/>
        </w:tc>
        <w:tc>
          <w:tcPr>
            <w:tcW w:w="795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456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938" w:type="dxa"/>
          </w:tcPr>
          <w:p w:rsidR="003110B3" w:rsidRDefault="003110B3" w:rsidP="00882F21"/>
        </w:tc>
        <w:tc>
          <w:tcPr>
            <w:tcW w:w="456" w:type="dxa"/>
          </w:tcPr>
          <w:p w:rsidR="003110B3" w:rsidRDefault="003110B3" w:rsidP="00882F21">
            <w:pPr>
              <w:jc w:val="center"/>
            </w:pPr>
            <w:r>
              <w:t>--</w:t>
            </w:r>
          </w:p>
        </w:tc>
      </w:tr>
      <w:tr w:rsidR="003110B3" w:rsidRPr="004C2BB5" w:rsidTr="003110B3">
        <w:trPr>
          <w:trHeight w:val="353"/>
        </w:trPr>
        <w:tc>
          <w:tcPr>
            <w:tcW w:w="1434" w:type="dxa"/>
            <w:vMerge/>
          </w:tcPr>
          <w:p w:rsidR="003110B3" w:rsidRPr="00B44B8B" w:rsidRDefault="003110B3" w:rsidP="00882F21"/>
        </w:tc>
        <w:tc>
          <w:tcPr>
            <w:tcW w:w="1338" w:type="dxa"/>
            <w:vMerge/>
          </w:tcPr>
          <w:p w:rsidR="003110B3" w:rsidRPr="00B44B8B" w:rsidRDefault="003110B3" w:rsidP="00882F21"/>
        </w:tc>
        <w:tc>
          <w:tcPr>
            <w:tcW w:w="5182" w:type="dxa"/>
            <w:vMerge/>
          </w:tcPr>
          <w:p w:rsidR="003110B3" w:rsidRDefault="003110B3" w:rsidP="00882F21"/>
        </w:tc>
        <w:tc>
          <w:tcPr>
            <w:tcW w:w="795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456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938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456" w:type="dxa"/>
          </w:tcPr>
          <w:p w:rsidR="003110B3" w:rsidRPr="004C2BB5" w:rsidRDefault="003110B3" w:rsidP="00882F21">
            <w:pPr>
              <w:jc w:val="center"/>
            </w:pPr>
          </w:p>
        </w:tc>
      </w:tr>
      <w:tr w:rsidR="00DD73CA" w:rsidTr="00882F21">
        <w:tc>
          <w:tcPr>
            <w:tcW w:w="1434" w:type="dxa"/>
          </w:tcPr>
          <w:p w:rsidR="00DD73CA" w:rsidRDefault="00DD73CA" w:rsidP="00882F21"/>
        </w:tc>
        <w:tc>
          <w:tcPr>
            <w:tcW w:w="1338" w:type="dxa"/>
          </w:tcPr>
          <w:p w:rsidR="00DD73CA" w:rsidRDefault="00DD73CA" w:rsidP="00882F21"/>
        </w:tc>
        <w:tc>
          <w:tcPr>
            <w:tcW w:w="5182" w:type="dxa"/>
          </w:tcPr>
          <w:p w:rsidR="00DD73CA" w:rsidRDefault="00DD73CA" w:rsidP="00882F21"/>
        </w:tc>
        <w:tc>
          <w:tcPr>
            <w:tcW w:w="795" w:type="dxa"/>
          </w:tcPr>
          <w:p w:rsidR="00DD73CA" w:rsidRPr="004C2BB5" w:rsidRDefault="00DD73CA" w:rsidP="00882F21">
            <w:pPr>
              <w:jc w:val="center"/>
            </w:pPr>
          </w:p>
        </w:tc>
        <w:tc>
          <w:tcPr>
            <w:tcW w:w="456" w:type="dxa"/>
          </w:tcPr>
          <w:p w:rsidR="00DD73CA" w:rsidRPr="004C2BB5" w:rsidRDefault="00DD73CA" w:rsidP="00882F21">
            <w:pPr>
              <w:jc w:val="center"/>
            </w:pPr>
          </w:p>
        </w:tc>
        <w:tc>
          <w:tcPr>
            <w:tcW w:w="938" w:type="dxa"/>
          </w:tcPr>
          <w:p w:rsidR="00DD73CA" w:rsidRPr="004C2BB5" w:rsidRDefault="00DD73CA" w:rsidP="00882F21">
            <w:pPr>
              <w:jc w:val="center"/>
            </w:pPr>
          </w:p>
        </w:tc>
        <w:tc>
          <w:tcPr>
            <w:tcW w:w="456" w:type="dxa"/>
          </w:tcPr>
          <w:p w:rsidR="00DD73CA" w:rsidRDefault="00DD73CA" w:rsidP="00882F21">
            <w:pPr>
              <w:jc w:val="center"/>
            </w:pPr>
          </w:p>
        </w:tc>
      </w:tr>
      <w:tr w:rsidR="003110B3" w:rsidTr="00882F21">
        <w:tc>
          <w:tcPr>
            <w:tcW w:w="1434" w:type="dxa"/>
          </w:tcPr>
          <w:p w:rsidR="003110B3" w:rsidRPr="00B44B8B" w:rsidRDefault="003110B3" w:rsidP="00882F21"/>
        </w:tc>
        <w:tc>
          <w:tcPr>
            <w:tcW w:w="1338" w:type="dxa"/>
          </w:tcPr>
          <w:p w:rsidR="003110B3" w:rsidRDefault="003110B3" w:rsidP="00882F21"/>
        </w:tc>
        <w:tc>
          <w:tcPr>
            <w:tcW w:w="5182" w:type="dxa"/>
          </w:tcPr>
          <w:p w:rsidR="003110B3" w:rsidRPr="00A24487" w:rsidRDefault="003110B3" w:rsidP="00882F21"/>
        </w:tc>
        <w:tc>
          <w:tcPr>
            <w:tcW w:w="795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456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938" w:type="dxa"/>
          </w:tcPr>
          <w:p w:rsidR="003110B3" w:rsidRDefault="003110B3" w:rsidP="00882F21">
            <w:pPr>
              <w:jc w:val="center"/>
            </w:pPr>
          </w:p>
        </w:tc>
        <w:tc>
          <w:tcPr>
            <w:tcW w:w="456" w:type="dxa"/>
          </w:tcPr>
          <w:p w:rsidR="003110B3" w:rsidRDefault="003110B3" w:rsidP="00882F21">
            <w:pPr>
              <w:jc w:val="center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Pr="00AA7F3F" w:rsidRDefault="003110B3" w:rsidP="003110B3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Pr="00683532" w:rsidRDefault="003110B3" w:rsidP="00882F21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938" w:type="dxa"/>
          </w:tcPr>
          <w:p w:rsidR="003110B3" w:rsidRPr="001B6BC0" w:rsidRDefault="003110B3" w:rsidP="00882F21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3110B3" w:rsidRPr="009B633D" w:rsidRDefault="003110B3" w:rsidP="00882F21">
            <w:pPr>
              <w:spacing w:line="360" w:lineRule="auto"/>
              <w:rPr>
                <w:b/>
                <w:bCs/>
              </w:rPr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  <w:tr w:rsidR="003110B3" w:rsidTr="00882F21">
        <w:tc>
          <w:tcPr>
            <w:tcW w:w="1434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1338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5182" w:type="dxa"/>
          </w:tcPr>
          <w:p w:rsidR="003110B3" w:rsidRPr="00D814F7" w:rsidRDefault="003110B3" w:rsidP="00882F2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795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  <w:tc>
          <w:tcPr>
            <w:tcW w:w="938" w:type="dxa"/>
          </w:tcPr>
          <w:p w:rsidR="003110B3" w:rsidRDefault="008C564B" w:rsidP="00882F21">
            <w:pPr>
              <w:spacing w:line="360" w:lineRule="auto"/>
            </w:pPr>
            <w:r>
              <w:t>34</w:t>
            </w:r>
            <w:r w:rsidR="003110B3">
              <w:t>00</w:t>
            </w:r>
          </w:p>
        </w:tc>
        <w:tc>
          <w:tcPr>
            <w:tcW w:w="456" w:type="dxa"/>
          </w:tcPr>
          <w:p w:rsidR="003110B3" w:rsidRDefault="003110B3" w:rsidP="00882F21">
            <w:pPr>
              <w:spacing w:line="360" w:lineRule="auto"/>
            </w:pPr>
          </w:p>
        </w:tc>
      </w:tr>
    </w:tbl>
    <w:p w:rsidR="00DD73CA" w:rsidRDefault="00DD73CA" w:rsidP="00DD73CA">
      <w:pPr>
        <w:ind w:left="-900" w:right="-540"/>
        <w:jc w:val="center"/>
        <w:rPr>
          <w:b/>
        </w:rPr>
      </w:pPr>
    </w:p>
    <w:p w:rsidR="00DD73CA" w:rsidRDefault="00DD73CA" w:rsidP="00DD73CA">
      <w:pPr>
        <w:ind w:left="-900" w:right="-540"/>
        <w:jc w:val="center"/>
        <w:rPr>
          <w:b/>
        </w:rPr>
      </w:pPr>
    </w:p>
    <w:p w:rsidR="00A544E2" w:rsidRDefault="00A544E2" w:rsidP="00DD73CA">
      <w:pPr>
        <w:ind w:left="-900" w:right="-540"/>
        <w:jc w:val="center"/>
        <w:rPr>
          <w:b/>
        </w:rPr>
      </w:pPr>
    </w:p>
    <w:p w:rsidR="00DD73CA" w:rsidRPr="00064AC3" w:rsidRDefault="00DD73CA" w:rsidP="00DD73CA">
      <w:pPr>
        <w:ind w:left="-900" w:right="-540"/>
        <w:jc w:val="center"/>
        <w:rPr>
          <w:b/>
        </w:rPr>
      </w:pPr>
      <w:r>
        <w:rPr>
          <w:b/>
        </w:rPr>
        <w:lastRenderedPageBreak/>
        <w:t>3</w:t>
      </w:r>
    </w:p>
    <w:p w:rsidR="00DD73CA" w:rsidRDefault="00DD73CA" w:rsidP="00DD73CA">
      <w:pPr>
        <w:ind w:right="-540" w:hanging="993"/>
      </w:pPr>
      <w:r>
        <w:t xml:space="preserve">10.           Particulars of journey(s) for which higher class accommodation than the one to which the            Government servant is entitled was used.    </w:t>
      </w:r>
    </w:p>
    <w:p w:rsidR="00DD73CA" w:rsidRDefault="00DD73CA" w:rsidP="00DD73CA">
      <w:pPr>
        <w:ind w:left="-900" w:right="-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664"/>
        <w:gridCol w:w="1523"/>
        <w:gridCol w:w="1403"/>
        <w:gridCol w:w="1102"/>
        <w:gridCol w:w="1102"/>
        <w:gridCol w:w="961"/>
        <w:gridCol w:w="682"/>
      </w:tblGrid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</w:pPr>
          </w:p>
          <w:p w:rsidR="00DD73CA" w:rsidRDefault="00DD73CA" w:rsidP="00882F21">
            <w:pPr>
              <w:spacing w:line="360" w:lineRule="auto"/>
            </w:pPr>
            <w:r>
              <w:t xml:space="preserve">    Date </w:t>
            </w:r>
          </w:p>
        </w:tc>
        <w:tc>
          <w:tcPr>
            <w:tcW w:w="1717" w:type="pct"/>
            <w:gridSpan w:val="2"/>
          </w:tcPr>
          <w:p w:rsidR="00DD73CA" w:rsidRDefault="00DD73CA" w:rsidP="00882F21">
            <w:pPr>
              <w:spacing w:line="360" w:lineRule="auto"/>
              <w:jc w:val="center"/>
            </w:pPr>
          </w:p>
          <w:p w:rsidR="00DD73CA" w:rsidRDefault="00DD73CA" w:rsidP="00882F21">
            <w:pPr>
              <w:spacing w:line="360" w:lineRule="auto"/>
              <w:jc w:val="center"/>
            </w:pPr>
            <w:r>
              <w:t>Name of place</w:t>
            </w: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</w:pPr>
            <w:r>
              <w:t xml:space="preserve">  Mode of</w:t>
            </w:r>
          </w:p>
          <w:p w:rsidR="00DD73CA" w:rsidRDefault="00DD73CA" w:rsidP="00882F21">
            <w:pPr>
              <w:spacing w:line="360" w:lineRule="auto"/>
            </w:pPr>
            <w:r>
              <w:t>Conveyance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  used</w:t>
            </w: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</w:pPr>
            <w:r>
              <w:t xml:space="preserve">  Class to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 which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 entitled</w:t>
            </w: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</w:pPr>
            <w:r>
              <w:t xml:space="preserve">  Class by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  which</w:t>
            </w:r>
          </w:p>
          <w:p w:rsidR="00DD73CA" w:rsidRDefault="00DD73CA" w:rsidP="00882F21">
            <w:pPr>
              <w:spacing w:line="360" w:lineRule="auto"/>
            </w:pPr>
            <w:r>
              <w:t xml:space="preserve"> traveled</w:t>
            </w:r>
          </w:p>
        </w:tc>
        <w:tc>
          <w:tcPr>
            <w:tcW w:w="895" w:type="pct"/>
            <w:gridSpan w:val="2"/>
          </w:tcPr>
          <w:p w:rsidR="00DD73CA" w:rsidRDefault="00DD73CA" w:rsidP="00882F21">
            <w:pPr>
              <w:tabs>
                <w:tab w:val="left" w:pos="432"/>
              </w:tabs>
              <w:spacing w:line="360" w:lineRule="auto"/>
            </w:pPr>
            <w:r>
              <w:t xml:space="preserve">    Fare of the</w:t>
            </w:r>
          </w:p>
          <w:p w:rsidR="00DD73CA" w:rsidRDefault="00DD73CA" w:rsidP="00882F21">
            <w:pPr>
              <w:tabs>
                <w:tab w:val="left" w:pos="432"/>
              </w:tabs>
              <w:spacing w:line="360" w:lineRule="auto"/>
            </w:pPr>
            <w:r>
              <w:t xml:space="preserve">   entitled class</w:t>
            </w: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 From</w:t>
            </w: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     To</w:t>
            </w: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5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21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7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97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522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37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</w:tbl>
    <w:p w:rsidR="00DD73CA" w:rsidRDefault="00DD73CA" w:rsidP="00DD73CA">
      <w:pPr>
        <w:ind w:left="-900" w:right="-540"/>
      </w:pPr>
    </w:p>
    <w:p w:rsidR="00DD73CA" w:rsidRDefault="00DD73CA" w:rsidP="00A544E2">
      <w:pPr>
        <w:ind w:left="-1276" w:right="-540"/>
      </w:pPr>
      <w:r w:rsidRPr="003B0788">
        <w:rPr>
          <w:b/>
          <w:i/>
        </w:rPr>
        <w:t>Note:</w:t>
      </w:r>
      <w:r w:rsidR="008D1DEE">
        <w:t xml:space="preserve">     If the journey i</w:t>
      </w:r>
      <w:r>
        <w:t>s) by higher class of accommodation has been performed with the approval of the competent authority, the number and date of sanction may be quoted.</w:t>
      </w:r>
    </w:p>
    <w:p w:rsidR="00DD73CA" w:rsidRDefault="00DD73CA" w:rsidP="00DD73CA">
      <w:pPr>
        <w:numPr>
          <w:ilvl w:val="0"/>
          <w:numId w:val="3"/>
        </w:numPr>
        <w:ind w:right="-540" w:hanging="676"/>
      </w:pPr>
      <w:r>
        <w:t>Details of journey(s) performed by road between places connected by rail:</w:t>
      </w:r>
    </w:p>
    <w:p w:rsidR="00DD73CA" w:rsidRDefault="00DD73CA" w:rsidP="00DD73CA">
      <w:pPr>
        <w:ind w:left="-1440" w:right="-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1815"/>
        <w:gridCol w:w="1678"/>
        <w:gridCol w:w="1220"/>
        <w:gridCol w:w="306"/>
        <w:gridCol w:w="3050"/>
      </w:tblGrid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Date </w:t>
            </w:r>
          </w:p>
        </w:tc>
        <w:tc>
          <w:tcPr>
            <w:tcW w:w="1859" w:type="pct"/>
            <w:gridSpan w:val="2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        Name of place</w:t>
            </w:r>
          </w:p>
        </w:tc>
        <w:tc>
          <w:tcPr>
            <w:tcW w:w="812" w:type="pct"/>
            <w:gridSpan w:val="2"/>
          </w:tcPr>
          <w:p w:rsidR="00DD73CA" w:rsidRDefault="00DD73CA" w:rsidP="00882F21">
            <w:pPr>
              <w:spacing w:line="360" w:lineRule="auto"/>
              <w:ind w:right="-540"/>
            </w:pPr>
            <w:r>
              <w:t>Fare paid</w:t>
            </w: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            Remarks </w:t>
            </w: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 From</w:t>
            </w: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 xml:space="preserve">         To</w:t>
            </w: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>Rs.</w:t>
            </w: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  <w:r>
              <w:t>p.</w:t>
            </w: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  <w:tr w:rsidR="00DD73CA" w:rsidTr="00882F21">
        <w:tc>
          <w:tcPr>
            <w:tcW w:w="70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966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89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649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  <w:tc>
          <w:tcPr>
            <w:tcW w:w="1623" w:type="pct"/>
          </w:tcPr>
          <w:p w:rsidR="00DD73CA" w:rsidRDefault="00DD73CA" w:rsidP="00882F21">
            <w:pPr>
              <w:spacing w:line="360" w:lineRule="auto"/>
              <w:ind w:right="-540"/>
            </w:pPr>
          </w:p>
        </w:tc>
      </w:tr>
    </w:tbl>
    <w:p w:rsidR="00DD73CA" w:rsidRDefault="00DD73CA" w:rsidP="00DD73CA">
      <w:pPr>
        <w:ind w:left="-1440" w:right="-540"/>
      </w:pPr>
    </w:p>
    <w:p w:rsidR="00DD73CA" w:rsidRDefault="00DD73CA" w:rsidP="000820DB">
      <w:pPr>
        <w:numPr>
          <w:ilvl w:val="0"/>
          <w:numId w:val="3"/>
        </w:numPr>
        <w:ind w:right="-540"/>
        <w:jc w:val="both"/>
      </w:pPr>
      <w:r>
        <w:t>Amount of advance of Traveling Allowance, if</w:t>
      </w:r>
      <w:r w:rsidR="00F02965">
        <w:t xml:space="preserve"> any, drawn.....   Rs. .....</w:t>
      </w:r>
      <w:r>
        <w:t>...............certified</w:t>
      </w:r>
    </w:p>
    <w:p w:rsidR="00DD73CA" w:rsidRDefault="00DD73CA" w:rsidP="00DD73CA">
      <w:pPr>
        <w:ind w:left="-600" w:right="-540"/>
      </w:pPr>
      <w:proofErr w:type="gramStart"/>
      <w:r>
        <w:t xml:space="preserve">That the information as given </w:t>
      </w:r>
      <w:r w:rsidR="000F1408">
        <w:t>above</w:t>
      </w:r>
      <w:r>
        <w:t xml:space="preserve"> is true to the best of my knowledge and belief.</w:t>
      </w:r>
      <w:proofErr w:type="gramEnd"/>
    </w:p>
    <w:p w:rsidR="00DD73CA" w:rsidRDefault="00DD73CA" w:rsidP="00DD73CA">
      <w:pPr>
        <w:ind w:left="-600" w:right="-540"/>
      </w:pPr>
    </w:p>
    <w:p w:rsidR="00DD73CA" w:rsidRDefault="00DD73CA" w:rsidP="00DD73CA">
      <w:pPr>
        <w:ind w:left="-600" w:right="-540"/>
      </w:pPr>
    </w:p>
    <w:p w:rsidR="00DD73CA" w:rsidRDefault="00DD73CA" w:rsidP="00DD73CA">
      <w:pPr>
        <w:ind w:left="-600" w:right="-540"/>
      </w:pPr>
    </w:p>
    <w:p w:rsidR="00DD73CA" w:rsidRDefault="00DD73CA" w:rsidP="00DD73CA">
      <w:pPr>
        <w:ind w:left="-600" w:right="-540"/>
        <w:jc w:val="right"/>
      </w:pPr>
      <w:r>
        <w:t>Signature of the Government Servant</w:t>
      </w:r>
    </w:p>
    <w:p w:rsidR="00DD73CA" w:rsidRDefault="00DD73CA" w:rsidP="00DD73CA">
      <w:pPr>
        <w:ind w:left="-1440" w:right="-540"/>
      </w:pPr>
      <w:r>
        <w:t>Date............................</w:t>
      </w:r>
    </w:p>
    <w:p w:rsidR="00DD73CA" w:rsidRDefault="00DD73CA" w:rsidP="00DD73CA">
      <w:pPr>
        <w:ind w:left="-1440" w:right="-540"/>
        <w:jc w:val="center"/>
      </w:pPr>
    </w:p>
    <w:p w:rsidR="00DD73CA" w:rsidRDefault="00DD73CA" w:rsidP="00DD73CA">
      <w:pPr>
        <w:ind w:left="-1440" w:right="-540"/>
        <w:jc w:val="center"/>
      </w:pPr>
    </w:p>
    <w:p w:rsidR="008D1DEE" w:rsidRDefault="008D1DEE" w:rsidP="00DD73CA">
      <w:pPr>
        <w:ind w:left="-1440" w:right="-540"/>
        <w:jc w:val="center"/>
      </w:pPr>
    </w:p>
    <w:p w:rsidR="008D1DEE" w:rsidRDefault="008D1DEE" w:rsidP="00DD73CA">
      <w:pPr>
        <w:ind w:left="-1440" w:right="-540"/>
        <w:jc w:val="center"/>
      </w:pPr>
    </w:p>
    <w:p w:rsidR="00DD73CA" w:rsidRDefault="00DD73CA" w:rsidP="00DD73CA">
      <w:pPr>
        <w:ind w:left="-1440" w:right="-540"/>
        <w:jc w:val="center"/>
      </w:pPr>
      <w:r>
        <w:lastRenderedPageBreak/>
        <w:t>4</w:t>
      </w:r>
    </w:p>
    <w:p w:rsidR="00DD73CA" w:rsidRDefault="00DD73CA" w:rsidP="00DD73CA">
      <w:pPr>
        <w:ind w:left="-1440" w:right="-540"/>
        <w:jc w:val="center"/>
        <w:rPr>
          <w:b/>
        </w:rPr>
      </w:pPr>
    </w:p>
    <w:p w:rsidR="00DD73CA" w:rsidRDefault="00DD73CA" w:rsidP="00DD73CA">
      <w:pPr>
        <w:ind w:left="-1440" w:right="-540"/>
        <w:jc w:val="center"/>
        <w:rPr>
          <w:b/>
        </w:rPr>
      </w:pPr>
      <w:r w:rsidRPr="00501949">
        <w:rPr>
          <w:b/>
        </w:rPr>
        <w:t>PART – B</w:t>
      </w:r>
    </w:p>
    <w:p w:rsidR="00DD73CA" w:rsidRPr="00501949" w:rsidRDefault="00DD73CA" w:rsidP="00DD73CA">
      <w:pPr>
        <w:ind w:left="-1440" w:right="-540"/>
        <w:jc w:val="center"/>
      </w:pPr>
      <w:r w:rsidRPr="00501949">
        <w:t>(To be filled in by the Bill Section)</w:t>
      </w:r>
    </w:p>
    <w:tbl>
      <w:tblPr>
        <w:tblpPr w:leftFromText="180" w:rightFromText="180" w:vertAnchor="text" w:horzAnchor="page" w:tblpX="9649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405"/>
      </w:tblGrid>
      <w:tr w:rsidR="00DD73CA" w:rsidTr="00882F21">
        <w:trPr>
          <w:trHeight w:val="4307"/>
        </w:trPr>
        <w:tc>
          <w:tcPr>
            <w:tcW w:w="1785" w:type="dxa"/>
          </w:tcPr>
          <w:p w:rsidR="00DD73CA" w:rsidRDefault="00DD73CA" w:rsidP="00882F21">
            <w:pPr>
              <w:ind w:right="-540"/>
            </w:pPr>
          </w:p>
          <w:p w:rsidR="00DD73CA" w:rsidRDefault="00DD73CA" w:rsidP="00882F21">
            <w:pPr>
              <w:ind w:right="-540"/>
            </w:pPr>
            <w:r>
              <w:t xml:space="preserve">     Rs.</w:t>
            </w:r>
          </w:p>
        </w:tc>
        <w:tc>
          <w:tcPr>
            <w:tcW w:w="405" w:type="dxa"/>
          </w:tcPr>
          <w:p w:rsidR="00DD73CA" w:rsidRDefault="00DD73CA" w:rsidP="00882F21">
            <w:pPr>
              <w:ind w:right="-540"/>
            </w:pPr>
          </w:p>
          <w:p w:rsidR="00DD73CA" w:rsidRDefault="00DD73CA" w:rsidP="00882F21">
            <w:pPr>
              <w:ind w:right="-540"/>
            </w:pPr>
            <w:r>
              <w:t>p.</w:t>
            </w:r>
          </w:p>
        </w:tc>
      </w:tr>
      <w:tr w:rsidR="00DD73CA" w:rsidTr="00882F21">
        <w:trPr>
          <w:trHeight w:val="2874"/>
        </w:trPr>
        <w:tc>
          <w:tcPr>
            <w:tcW w:w="1785" w:type="dxa"/>
          </w:tcPr>
          <w:p w:rsidR="00DD73CA" w:rsidRDefault="00DD73CA" w:rsidP="00882F21">
            <w:pPr>
              <w:ind w:right="-540"/>
            </w:pPr>
          </w:p>
        </w:tc>
        <w:tc>
          <w:tcPr>
            <w:tcW w:w="405" w:type="dxa"/>
          </w:tcPr>
          <w:p w:rsidR="00DD73CA" w:rsidRDefault="00DD73CA" w:rsidP="00882F21">
            <w:pPr>
              <w:ind w:right="-540"/>
            </w:pPr>
          </w:p>
        </w:tc>
      </w:tr>
      <w:tr w:rsidR="00DD73CA" w:rsidTr="00882F21">
        <w:trPr>
          <w:trHeight w:val="1947"/>
        </w:trPr>
        <w:tc>
          <w:tcPr>
            <w:tcW w:w="1785" w:type="dxa"/>
          </w:tcPr>
          <w:p w:rsidR="00DD73CA" w:rsidRDefault="00DD73CA" w:rsidP="00882F21">
            <w:pPr>
              <w:ind w:right="-540"/>
            </w:pPr>
          </w:p>
        </w:tc>
        <w:tc>
          <w:tcPr>
            <w:tcW w:w="405" w:type="dxa"/>
          </w:tcPr>
          <w:p w:rsidR="00DD73CA" w:rsidRDefault="00DD73CA" w:rsidP="00882F21">
            <w:pPr>
              <w:ind w:right="-540"/>
            </w:pPr>
          </w:p>
        </w:tc>
      </w:tr>
    </w:tbl>
    <w:p w:rsidR="00DD73CA" w:rsidRDefault="00DD73CA" w:rsidP="00DD73CA">
      <w:pPr>
        <w:ind w:left="-1440" w:right="-540" w:firstLine="360"/>
      </w:pPr>
      <w:r w:rsidRPr="00501949">
        <w:t>The net entitlement on account of Traveling allowance works out to Rs.</w:t>
      </w:r>
      <w:r>
        <w:t>...........................</w:t>
      </w:r>
    </w:p>
    <w:p w:rsidR="00DD73CA" w:rsidRDefault="00DD73CA" w:rsidP="00DD73CA">
      <w:pPr>
        <w:ind w:left="-1440" w:right="-540" w:firstLine="360"/>
      </w:pPr>
      <w:r>
        <w:t xml:space="preserve">(Rupees...................................................................................................) as detailed below: </w:t>
      </w:r>
    </w:p>
    <w:p w:rsidR="00DD73CA" w:rsidRDefault="00DD73CA" w:rsidP="00DD73CA">
      <w:pPr>
        <w:ind w:left="-900" w:right="-540" w:firstLine="360"/>
      </w:pPr>
    </w:p>
    <w:p w:rsidR="00DD73CA" w:rsidRDefault="00DD73CA" w:rsidP="00DD73CA">
      <w:pPr>
        <w:numPr>
          <w:ilvl w:val="0"/>
          <w:numId w:val="4"/>
        </w:numPr>
        <w:tabs>
          <w:tab w:val="num" w:pos="-720"/>
        </w:tabs>
        <w:ind w:left="-1080" w:right="-540" w:firstLine="0"/>
      </w:pPr>
      <w:r>
        <w:t>Railways/ Air/ Bus Steamer fare:</w:t>
      </w:r>
    </w:p>
    <w:p w:rsidR="00DD73CA" w:rsidRDefault="00DD73CA" w:rsidP="00DD73CA">
      <w:pPr>
        <w:tabs>
          <w:tab w:val="num" w:pos="-720"/>
        </w:tabs>
        <w:ind w:left="-1080" w:right="-540"/>
      </w:pPr>
    </w:p>
    <w:p w:rsidR="00DD73CA" w:rsidRDefault="00DD73CA" w:rsidP="00DD73CA">
      <w:pPr>
        <w:numPr>
          <w:ilvl w:val="0"/>
          <w:numId w:val="4"/>
        </w:numPr>
        <w:tabs>
          <w:tab w:val="num" w:pos="-720"/>
        </w:tabs>
        <w:ind w:left="-1080" w:right="-540" w:firstLine="0"/>
      </w:pPr>
      <w:r>
        <w:t xml:space="preserve">Road mileage for................................................ </w:t>
      </w:r>
      <w:proofErr w:type="spellStart"/>
      <w:r>
        <w:t>Kms</w:t>
      </w:r>
      <w:proofErr w:type="spellEnd"/>
      <w:r>
        <w:t>.</w:t>
      </w:r>
    </w:p>
    <w:p w:rsidR="00DD73CA" w:rsidRDefault="00DD73CA" w:rsidP="00DD73CA">
      <w:pPr>
        <w:tabs>
          <w:tab w:val="num" w:pos="-720"/>
        </w:tabs>
        <w:ind w:left="-1080" w:right="-540"/>
      </w:pPr>
    </w:p>
    <w:p w:rsidR="00DD73CA" w:rsidRDefault="00DD73CA" w:rsidP="00DD73CA">
      <w:pPr>
        <w:numPr>
          <w:ilvl w:val="0"/>
          <w:numId w:val="4"/>
        </w:numPr>
        <w:tabs>
          <w:tab w:val="num" w:pos="-720"/>
        </w:tabs>
        <w:ind w:left="-1080" w:right="-540" w:firstLine="0"/>
      </w:pPr>
      <w:r>
        <w:t xml:space="preserve"> Daily Allowance:</w:t>
      </w:r>
    </w:p>
    <w:p w:rsidR="00DD73CA" w:rsidRDefault="00DD73CA" w:rsidP="00DD73CA">
      <w:pPr>
        <w:numPr>
          <w:ilvl w:val="1"/>
          <w:numId w:val="4"/>
        </w:numPr>
        <w:tabs>
          <w:tab w:val="clear" w:pos="720"/>
          <w:tab w:val="num" w:pos="-720"/>
          <w:tab w:val="num" w:pos="-180"/>
        </w:tabs>
        <w:spacing w:line="360" w:lineRule="auto"/>
        <w:ind w:left="-720" w:right="-540" w:firstLine="0"/>
      </w:pPr>
      <w:r>
        <w:t>...............................days @ Rs.........................per day Rs........................</w:t>
      </w:r>
    </w:p>
    <w:p w:rsidR="00DD73CA" w:rsidRDefault="00DD73CA" w:rsidP="00DD73CA">
      <w:pPr>
        <w:numPr>
          <w:ilvl w:val="1"/>
          <w:numId w:val="4"/>
        </w:numPr>
        <w:tabs>
          <w:tab w:val="clear" w:pos="720"/>
          <w:tab w:val="num" w:pos="-720"/>
          <w:tab w:val="num" w:pos="-180"/>
        </w:tabs>
        <w:spacing w:line="360" w:lineRule="auto"/>
        <w:ind w:left="-720" w:right="-540" w:firstLine="0"/>
      </w:pPr>
      <w:r>
        <w:t>...............................days @ Rs.........................per day Rs........................</w:t>
      </w:r>
    </w:p>
    <w:p w:rsidR="00DD73CA" w:rsidRDefault="00DD73CA" w:rsidP="00DD73CA">
      <w:pPr>
        <w:numPr>
          <w:ilvl w:val="1"/>
          <w:numId w:val="4"/>
        </w:numPr>
        <w:tabs>
          <w:tab w:val="clear" w:pos="720"/>
          <w:tab w:val="num" w:pos="-720"/>
          <w:tab w:val="num" w:pos="-180"/>
        </w:tabs>
        <w:spacing w:line="360" w:lineRule="auto"/>
        <w:ind w:left="-720" w:right="-540" w:firstLine="0"/>
      </w:pPr>
      <w:r>
        <w:t>...............................days @ Rs.........................per day Rs........................</w:t>
      </w:r>
    </w:p>
    <w:p w:rsidR="00DD73CA" w:rsidRDefault="00DD73CA" w:rsidP="00DD73CA">
      <w:pPr>
        <w:numPr>
          <w:ilvl w:val="1"/>
          <w:numId w:val="4"/>
        </w:numPr>
        <w:tabs>
          <w:tab w:val="clear" w:pos="720"/>
          <w:tab w:val="num" w:pos="-720"/>
          <w:tab w:val="num" w:pos="-180"/>
        </w:tabs>
        <w:spacing w:line="360" w:lineRule="auto"/>
        <w:ind w:left="-720" w:right="-540" w:firstLine="0"/>
      </w:pPr>
      <w:r>
        <w:t>...............................days @ Rs.........................per day Rs........................</w:t>
      </w:r>
    </w:p>
    <w:p w:rsidR="00DD73CA" w:rsidRDefault="00DD73CA" w:rsidP="00DD73CA">
      <w:pPr>
        <w:tabs>
          <w:tab w:val="num" w:pos="-720"/>
        </w:tabs>
        <w:spacing w:line="360" w:lineRule="auto"/>
        <w:ind w:left="-1080" w:right="-540"/>
      </w:pPr>
      <w:r>
        <w:t>d)   Actual expenses....................................................................................................</w:t>
      </w:r>
    </w:p>
    <w:p w:rsidR="00DD73CA" w:rsidRDefault="00DD73CA" w:rsidP="00DD73CA">
      <w:pPr>
        <w:tabs>
          <w:tab w:val="num" w:pos="-720"/>
          <w:tab w:val="num" w:pos="360"/>
        </w:tabs>
        <w:ind w:left="-1080" w:right="-540"/>
      </w:pPr>
    </w:p>
    <w:p w:rsidR="00DD73CA" w:rsidRDefault="00DD73CA" w:rsidP="00DD73CA">
      <w:pPr>
        <w:tabs>
          <w:tab w:val="num" w:pos="-720"/>
          <w:tab w:val="num" w:pos="360"/>
        </w:tabs>
        <w:ind w:left="-1080" w:right="-540"/>
        <w:jc w:val="right"/>
      </w:pPr>
      <w:r>
        <w:t>Gross Amount</w:t>
      </w:r>
    </w:p>
    <w:p w:rsidR="00DD73CA" w:rsidRDefault="00DD73CA" w:rsidP="00DD73CA">
      <w:pPr>
        <w:numPr>
          <w:ilvl w:val="0"/>
          <w:numId w:val="4"/>
        </w:numPr>
        <w:tabs>
          <w:tab w:val="num" w:pos="360"/>
        </w:tabs>
        <w:ind w:right="-540"/>
      </w:pPr>
      <w:r>
        <w:t>Less Amount of advance of T.A. if any, drawn vide Voucher No............................</w:t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t>Date......................</w:t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D73CA" w:rsidRDefault="00DD73CA" w:rsidP="00DD73CA">
      <w:pPr>
        <w:tabs>
          <w:tab w:val="num" w:pos="360"/>
        </w:tabs>
        <w:ind w:left="-360"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et Amount-</w:t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DD73CA" w:rsidRDefault="00DD73CA" w:rsidP="00DD73CA">
      <w:pPr>
        <w:tabs>
          <w:tab w:val="num" w:pos="360"/>
        </w:tabs>
        <w:ind w:left="-360" w:right="-540"/>
        <w:jc w:val="right"/>
      </w:pPr>
      <w:r>
        <w:t xml:space="preserve">                                                                                                        </w:t>
      </w:r>
    </w:p>
    <w:p w:rsidR="00DD73CA" w:rsidRDefault="00DD73CA" w:rsidP="00DD73CA">
      <w:pPr>
        <w:tabs>
          <w:tab w:val="num" w:pos="360"/>
        </w:tabs>
        <w:ind w:left="-360" w:right="-540"/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         Rounded of-</w:t>
      </w:r>
      <w:r>
        <w:tab/>
      </w:r>
      <w:r>
        <w:tab/>
      </w:r>
      <w:r>
        <w:tab/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t xml:space="preserve">       </w:t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rPr>
          <w:noProof/>
        </w:rPr>
        <w:pict>
          <v:line id="_x0000_s1049" style="position:absolute;left:0;text-align:left;z-index:251657728" from="-27pt,.35pt" to="396pt,.35pt"/>
        </w:pict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t xml:space="preserve">2. The expenditure is </w:t>
      </w:r>
      <w:proofErr w:type="spellStart"/>
      <w:r>
        <w:t>debitable</w:t>
      </w:r>
      <w:proofErr w:type="spellEnd"/>
      <w:r>
        <w:t xml:space="preserve"> to.........................................................................................................</w:t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tab/>
      </w:r>
    </w:p>
    <w:p w:rsidR="00DD73CA" w:rsidRDefault="00DD73CA" w:rsidP="00DD73CA">
      <w:pPr>
        <w:tabs>
          <w:tab w:val="num" w:pos="360"/>
        </w:tabs>
        <w:ind w:left="-360" w:right="-540"/>
      </w:pPr>
    </w:p>
    <w:p w:rsidR="00DD73CA" w:rsidRDefault="00DD73CA" w:rsidP="00DD73CA">
      <w:pPr>
        <w:tabs>
          <w:tab w:val="num" w:pos="360"/>
        </w:tabs>
        <w:ind w:left="-360" w:right="-540"/>
      </w:pPr>
      <w:r>
        <w:t>Bill Clerk                                     Countersigned</w:t>
      </w:r>
      <w:r>
        <w:tab/>
      </w:r>
      <w:r>
        <w:tab/>
      </w:r>
      <w:r>
        <w:tab/>
        <w:t xml:space="preserve">                         Signature of Drawing</w:t>
      </w:r>
    </w:p>
    <w:p w:rsidR="00DD73CA" w:rsidRDefault="00DD73CA" w:rsidP="00DD73CA">
      <w:pPr>
        <w:ind w:left="-900"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C1CB2">
        <w:t xml:space="preserve">                </w:t>
      </w:r>
      <w:r>
        <w:t xml:space="preserve"> &amp; Disbursing Officer</w:t>
      </w:r>
      <w:r>
        <w:tab/>
      </w:r>
    </w:p>
    <w:sectPr w:rsidR="00DD73CA" w:rsidSect="004C2BB5">
      <w:pgSz w:w="12240" w:h="15840"/>
      <w:pgMar w:top="568" w:right="126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FC" w:rsidRDefault="00AD1BFC" w:rsidP="00041126">
      <w:r>
        <w:separator/>
      </w:r>
    </w:p>
  </w:endnote>
  <w:endnote w:type="continuationSeparator" w:id="1">
    <w:p w:rsidR="00AD1BFC" w:rsidRDefault="00AD1BFC" w:rsidP="0004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FC" w:rsidRDefault="00AD1BFC" w:rsidP="00041126">
      <w:r>
        <w:separator/>
      </w:r>
    </w:p>
  </w:footnote>
  <w:footnote w:type="continuationSeparator" w:id="1">
    <w:p w:rsidR="00AD1BFC" w:rsidRDefault="00AD1BFC" w:rsidP="00041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5C5"/>
    <w:multiLevelType w:val="hybridMultilevel"/>
    <w:tmpl w:val="F6A23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5C7"/>
    <w:multiLevelType w:val="hybridMultilevel"/>
    <w:tmpl w:val="C066AD66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3CE769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1EB1324"/>
    <w:multiLevelType w:val="hybridMultilevel"/>
    <w:tmpl w:val="37E6CD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04A"/>
    <w:multiLevelType w:val="hybridMultilevel"/>
    <w:tmpl w:val="E4AAE36A"/>
    <w:lvl w:ilvl="0" w:tplc="B50C12BC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4BEAE5C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5C283A12"/>
    <w:multiLevelType w:val="hybridMultilevel"/>
    <w:tmpl w:val="1C30B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B34EE"/>
    <w:multiLevelType w:val="hybridMultilevel"/>
    <w:tmpl w:val="81B20116"/>
    <w:lvl w:ilvl="0" w:tplc="4C0A8BB8">
      <w:start w:val="11"/>
      <w:numFmt w:val="decimal"/>
      <w:lvlText w:val="%1."/>
      <w:lvlJc w:val="left"/>
      <w:pPr>
        <w:tabs>
          <w:tab w:val="num" w:pos="-600"/>
        </w:tabs>
        <w:ind w:left="-6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>
    <w:nsid w:val="773B5E31"/>
    <w:multiLevelType w:val="hybridMultilevel"/>
    <w:tmpl w:val="7994AA3A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0C681C"/>
    <w:rsid w:val="000042A5"/>
    <w:rsid w:val="00011775"/>
    <w:rsid w:val="00017151"/>
    <w:rsid w:val="000237E0"/>
    <w:rsid w:val="000271BA"/>
    <w:rsid w:val="000277D9"/>
    <w:rsid w:val="00033008"/>
    <w:rsid w:val="00036CDE"/>
    <w:rsid w:val="00041126"/>
    <w:rsid w:val="0004349A"/>
    <w:rsid w:val="0004431F"/>
    <w:rsid w:val="0004487C"/>
    <w:rsid w:val="0005630D"/>
    <w:rsid w:val="00057C90"/>
    <w:rsid w:val="0006002B"/>
    <w:rsid w:val="00060077"/>
    <w:rsid w:val="0006169C"/>
    <w:rsid w:val="00061AAB"/>
    <w:rsid w:val="00062572"/>
    <w:rsid w:val="00064AC3"/>
    <w:rsid w:val="00067FBD"/>
    <w:rsid w:val="00070E17"/>
    <w:rsid w:val="00075D77"/>
    <w:rsid w:val="000820DB"/>
    <w:rsid w:val="00082FF9"/>
    <w:rsid w:val="0009068B"/>
    <w:rsid w:val="00095216"/>
    <w:rsid w:val="0009659E"/>
    <w:rsid w:val="000A51CA"/>
    <w:rsid w:val="000B293E"/>
    <w:rsid w:val="000B3180"/>
    <w:rsid w:val="000C0A09"/>
    <w:rsid w:val="000C681C"/>
    <w:rsid w:val="000D187A"/>
    <w:rsid w:val="000E0EE8"/>
    <w:rsid w:val="000E1F9C"/>
    <w:rsid w:val="000E485B"/>
    <w:rsid w:val="000F1408"/>
    <w:rsid w:val="000F35A8"/>
    <w:rsid w:val="000F408E"/>
    <w:rsid w:val="000F78E9"/>
    <w:rsid w:val="00102363"/>
    <w:rsid w:val="0010287C"/>
    <w:rsid w:val="001052B2"/>
    <w:rsid w:val="001055D0"/>
    <w:rsid w:val="0011372F"/>
    <w:rsid w:val="00115D30"/>
    <w:rsid w:val="0011760B"/>
    <w:rsid w:val="00117BA6"/>
    <w:rsid w:val="00122584"/>
    <w:rsid w:val="00127AA6"/>
    <w:rsid w:val="00130F3F"/>
    <w:rsid w:val="00141EEA"/>
    <w:rsid w:val="00143292"/>
    <w:rsid w:val="00150462"/>
    <w:rsid w:val="001557E1"/>
    <w:rsid w:val="0016658B"/>
    <w:rsid w:val="001706DB"/>
    <w:rsid w:val="0019127E"/>
    <w:rsid w:val="001936FD"/>
    <w:rsid w:val="001A570D"/>
    <w:rsid w:val="001B6BC0"/>
    <w:rsid w:val="001C26DB"/>
    <w:rsid w:val="001C32D1"/>
    <w:rsid w:val="001C53C4"/>
    <w:rsid w:val="001D3389"/>
    <w:rsid w:val="001D575A"/>
    <w:rsid w:val="001F3ABD"/>
    <w:rsid w:val="001F3AC8"/>
    <w:rsid w:val="001F4917"/>
    <w:rsid w:val="002068BD"/>
    <w:rsid w:val="00227197"/>
    <w:rsid w:val="00231006"/>
    <w:rsid w:val="00243796"/>
    <w:rsid w:val="00246341"/>
    <w:rsid w:val="002505CA"/>
    <w:rsid w:val="00250D18"/>
    <w:rsid w:val="00254F1F"/>
    <w:rsid w:val="0026413A"/>
    <w:rsid w:val="00265A14"/>
    <w:rsid w:val="00271488"/>
    <w:rsid w:val="00274537"/>
    <w:rsid w:val="0027672A"/>
    <w:rsid w:val="00276BD3"/>
    <w:rsid w:val="00280D1F"/>
    <w:rsid w:val="002961F8"/>
    <w:rsid w:val="00296C26"/>
    <w:rsid w:val="002A01E6"/>
    <w:rsid w:val="002A4CB6"/>
    <w:rsid w:val="002B3B6E"/>
    <w:rsid w:val="002C1801"/>
    <w:rsid w:val="002C42D3"/>
    <w:rsid w:val="002C6AA6"/>
    <w:rsid w:val="002C6B19"/>
    <w:rsid w:val="002D1616"/>
    <w:rsid w:val="002D26E1"/>
    <w:rsid w:val="002E0444"/>
    <w:rsid w:val="002E2C99"/>
    <w:rsid w:val="002F1956"/>
    <w:rsid w:val="002F37D0"/>
    <w:rsid w:val="00305370"/>
    <w:rsid w:val="003110B3"/>
    <w:rsid w:val="003143E7"/>
    <w:rsid w:val="003155F3"/>
    <w:rsid w:val="00315BC3"/>
    <w:rsid w:val="003228A5"/>
    <w:rsid w:val="00326FC1"/>
    <w:rsid w:val="00331F16"/>
    <w:rsid w:val="00333EF1"/>
    <w:rsid w:val="00336BF0"/>
    <w:rsid w:val="003402CC"/>
    <w:rsid w:val="00342FBC"/>
    <w:rsid w:val="003448AE"/>
    <w:rsid w:val="00345E7A"/>
    <w:rsid w:val="003533F9"/>
    <w:rsid w:val="00356011"/>
    <w:rsid w:val="003820D8"/>
    <w:rsid w:val="0039707F"/>
    <w:rsid w:val="003A0105"/>
    <w:rsid w:val="003A187D"/>
    <w:rsid w:val="003A4473"/>
    <w:rsid w:val="003A4DC4"/>
    <w:rsid w:val="003B0253"/>
    <w:rsid w:val="003B0788"/>
    <w:rsid w:val="003B0CBB"/>
    <w:rsid w:val="003B1CAF"/>
    <w:rsid w:val="003B5027"/>
    <w:rsid w:val="003B6D1F"/>
    <w:rsid w:val="003B71C7"/>
    <w:rsid w:val="003C7FD8"/>
    <w:rsid w:val="003D1957"/>
    <w:rsid w:val="003D3CD1"/>
    <w:rsid w:val="003E18B6"/>
    <w:rsid w:val="003E310B"/>
    <w:rsid w:val="003E4E6D"/>
    <w:rsid w:val="003E545B"/>
    <w:rsid w:val="0040324B"/>
    <w:rsid w:val="00405E96"/>
    <w:rsid w:val="0040690A"/>
    <w:rsid w:val="004116B3"/>
    <w:rsid w:val="00411753"/>
    <w:rsid w:val="0042041F"/>
    <w:rsid w:val="0042497C"/>
    <w:rsid w:val="00425D62"/>
    <w:rsid w:val="00433449"/>
    <w:rsid w:val="00445921"/>
    <w:rsid w:val="0045444B"/>
    <w:rsid w:val="004549CF"/>
    <w:rsid w:val="004566CE"/>
    <w:rsid w:val="00462E17"/>
    <w:rsid w:val="004640F2"/>
    <w:rsid w:val="004644B7"/>
    <w:rsid w:val="00476CA2"/>
    <w:rsid w:val="00480BDE"/>
    <w:rsid w:val="00483D2B"/>
    <w:rsid w:val="00484B4D"/>
    <w:rsid w:val="004927DF"/>
    <w:rsid w:val="00497E60"/>
    <w:rsid w:val="004A167F"/>
    <w:rsid w:val="004A4186"/>
    <w:rsid w:val="004B626B"/>
    <w:rsid w:val="004B79D7"/>
    <w:rsid w:val="004B7CA9"/>
    <w:rsid w:val="004C1988"/>
    <w:rsid w:val="004C2BB5"/>
    <w:rsid w:val="004C5435"/>
    <w:rsid w:val="004D6139"/>
    <w:rsid w:val="004E2F11"/>
    <w:rsid w:val="004E3700"/>
    <w:rsid w:val="004E5B87"/>
    <w:rsid w:val="004F6A9C"/>
    <w:rsid w:val="00501949"/>
    <w:rsid w:val="0051483E"/>
    <w:rsid w:val="005162A4"/>
    <w:rsid w:val="005230D4"/>
    <w:rsid w:val="00524B3C"/>
    <w:rsid w:val="005258B8"/>
    <w:rsid w:val="0052745C"/>
    <w:rsid w:val="00527A9C"/>
    <w:rsid w:val="00533C32"/>
    <w:rsid w:val="0055205A"/>
    <w:rsid w:val="00554B6D"/>
    <w:rsid w:val="00555E04"/>
    <w:rsid w:val="00561A65"/>
    <w:rsid w:val="005620C8"/>
    <w:rsid w:val="00563EFA"/>
    <w:rsid w:val="00570FA8"/>
    <w:rsid w:val="0057346F"/>
    <w:rsid w:val="0059591D"/>
    <w:rsid w:val="005961C6"/>
    <w:rsid w:val="005B569D"/>
    <w:rsid w:val="005C4193"/>
    <w:rsid w:val="005C45E1"/>
    <w:rsid w:val="005D6E92"/>
    <w:rsid w:val="005E7074"/>
    <w:rsid w:val="005F58AE"/>
    <w:rsid w:val="0060312A"/>
    <w:rsid w:val="006051D7"/>
    <w:rsid w:val="00612BF9"/>
    <w:rsid w:val="006140AF"/>
    <w:rsid w:val="00620A1D"/>
    <w:rsid w:val="00621C36"/>
    <w:rsid w:val="00626C54"/>
    <w:rsid w:val="006324D3"/>
    <w:rsid w:val="00637372"/>
    <w:rsid w:val="0064257D"/>
    <w:rsid w:val="00644FF1"/>
    <w:rsid w:val="00652C0E"/>
    <w:rsid w:val="006532F3"/>
    <w:rsid w:val="00653BFC"/>
    <w:rsid w:val="00661560"/>
    <w:rsid w:val="0066336E"/>
    <w:rsid w:val="006644C6"/>
    <w:rsid w:val="006739C3"/>
    <w:rsid w:val="0067548A"/>
    <w:rsid w:val="00675843"/>
    <w:rsid w:val="0068348C"/>
    <w:rsid w:val="00683532"/>
    <w:rsid w:val="00685E28"/>
    <w:rsid w:val="00691EFD"/>
    <w:rsid w:val="0069386C"/>
    <w:rsid w:val="006951BA"/>
    <w:rsid w:val="006B058F"/>
    <w:rsid w:val="006B4A77"/>
    <w:rsid w:val="006B4EFC"/>
    <w:rsid w:val="006B6268"/>
    <w:rsid w:val="006B6B04"/>
    <w:rsid w:val="006C0728"/>
    <w:rsid w:val="006C2DA5"/>
    <w:rsid w:val="006C78CD"/>
    <w:rsid w:val="006D60C8"/>
    <w:rsid w:val="006E13E6"/>
    <w:rsid w:val="006E350B"/>
    <w:rsid w:val="006E3AE0"/>
    <w:rsid w:val="006E419E"/>
    <w:rsid w:val="006E5B0E"/>
    <w:rsid w:val="006E5E59"/>
    <w:rsid w:val="00705D59"/>
    <w:rsid w:val="00712E41"/>
    <w:rsid w:val="007139A7"/>
    <w:rsid w:val="0071730A"/>
    <w:rsid w:val="00720A0A"/>
    <w:rsid w:val="0072410D"/>
    <w:rsid w:val="007243CB"/>
    <w:rsid w:val="00736C0F"/>
    <w:rsid w:val="00745731"/>
    <w:rsid w:val="00750AC1"/>
    <w:rsid w:val="00753C9E"/>
    <w:rsid w:val="00754901"/>
    <w:rsid w:val="00757187"/>
    <w:rsid w:val="007675E4"/>
    <w:rsid w:val="007731CA"/>
    <w:rsid w:val="00773E49"/>
    <w:rsid w:val="007764F7"/>
    <w:rsid w:val="007808F5"/>
    <w:rsid w:val="007925DC"/>
    <w:rsid w:val="00794190"/>
    <w:rsid w:val="007976A6"/>
    <w:rsid w:val="007A14DD"/>
    <w:rsid w:val="007A369F"/>
    <w:rsid w:val="007A74E7"/>
    <w:rsid w:val="007B2C3B"/>
    <w:rsid w:val="007B5B37"/>
    <w:rsid w:val="007C2093"/>
    <w:rsid w:val="007C632B"/>
    <w:rsid w:val="007D72B9"/>
    <w:rsid w:val="007E4912"/>
    <w:rsid w:val="007F0AAA"/>
    <w:rsid w:val="007F3512"/>
    <w:rsid w:val="007F47EB"/>
    <w:rsid w:val="007F5763"/>
    <w:rsid w:val="008026A6"/>
    <w:rsid w:val="00807A21"/>
    <w:rsid w:val="00811226"/>
    <w:rsid w:val="00812438"/>
    <w:rsid w:val="00816285"/>
    <w:rsid w:val="008240C2"/>
    <w:rsid w:val="00831777"/>
    <w:rsid w:val="00833041"/>
    <w:rsid w:val="00835F9B"/>
    <w:rsid w:val="00841623"/>
    <w:rsid w:val="00845994"/>
    <w:rsid w:val="0084639C"/>
    <w:rsid w:val="00852CA1"/>
    <w:rsid w:val="00860E01"/>
    <w:rsid w:val="0086652E"/>
    <w:rsid w:val="0088175B"/>
    <w:rsid w:val="00882BF8"/>
    <w:rsid w:val="00882F21"/>
    <w:rsid w:val="0088478A"/>
    <w:rsid w:val="00886A89"/>
    <w:rsid w:val="00886E86"/>
    <w:rsid w:val="008908EF"/>
    <w:rsid w:val="00896B5C"/>
    <w:rsid w:val="008A1455"/>
    <w:rsid w:val="008A46C8"/>
    <w:rsid w:val="008B17F8"/>
    <w:rsid w:val="008B1BFD"/>
    <w:rsid w:val="008B76EB"/>
    <w:rsid w:val="008C564B"/>
    <w:rsid w:val="008C7553"/>
    <w:rsid w:val="008D1DEE"/>
    <w:rsid w:val="008F0FA3"/>
    <w:rsid w:val="008F5DA3"/>
    <w:rsid w:val="008F74CF"/>
    <w:rsid w:val="008F75AC"/>
    <w:rsid w:val="008F7A93"/>
    <w:rsid w:val="009019D7"/>
    <w:rsid w:val="009120CE"/>
    <w:rsid w:val="00923A6E"/>
    <w:rsid w:val="009249EE"/>
    <w:rsid w:val="00925FD5"/>
    <w:rsid w:val="00943310"/>
    <w:rsid w:val="00943502"/>
    <w:rsid w:val="00944255"/>
    <w:rsid w:val="00944F05"/>
    <w:rsid w:val="009453AC"/>
    <w:rsid w:val="00947602"/>
    <w:rsid w:val="00956E36"/>
    <w:rsid w:val="00961412"/>
    <w:rsid w:val="0096721F"/>
    <w:rsid w:val="00972172"/>
    <w:rsid w:val="00973168"/>
    <w:rsid w:val="00975B1F"/>
    <w:rsid w:val="00982BFE"/>
    <w:rsid w:val="00983059"/>
    <w:rsid w:val="00985402"/>
    <w:rsid w:val="009B3102"/>
    <w:rsid w:val="009B410A"/>
    <w:rsid w:val="009B633D"/>
    <w:rsid w:val="009C00E0"/>
    <w:rsid w:val="009C1B3F"/>
    <w:rsid w:val="009C2EA1"/>
    <w:rsid w:val="009C3E98"/>
    <w:rsid w:val="009D075E"/>
    <w:rsid w:val="009D5F0D"/>
    <w:rsid w:val="009E142F"/>
    <w:rsid w:val="009E3361"/>
    <w:rsid w:val="009E7FAC"/>
    <w:rsid w:val="009F71C8"/>
    <w:rsid w:val="009F780B"/>
    <w:rsid w:val="00A01CC3"/>
    <w:rsid w:val="00A03721"/>
    <w:rsid w:val="00A046B8"/>
    <w:rsid w:val="00A0681D"/>
    <w:rsid w:val="00A0775E"/>
    <w:rsid w:val="00A07B71"/>
    <w:rsid w:val="00A20B03"/>
    <w:rsid w:val="00A215BC"/>
    <w:rsid w:val="00A24487"/>
    <w:rsid w:val="00A24F45"/>
    <w:rsid w:val="00A37507"/>
    <w:rsid w:val="00A37DC2"/>
    <w:rsid w:val="00A4100F"/>
    <w:rsid w:val="00A443A7"/>
    <w:rsid w:val="00A45C4A"/>
    <w:rsid w:val="00A47274"/>
    <w:rsid w:val="00A4740E"/>
    <w:rsid w:val="00A47460"/>
    <w:rsid w:val="00A50007"/>
    <w:rsid w:val="00A525E7"/>
    <w:rsid w:val="00A544E2"/>
    <w:rsid w:val="00A55A57"/>
    <w:rsid w:val="00A55C53"/>
    <w:rsid w:val="00A67CF1"/>
    <w:rsid w:val="00A901B4"/>
    <w:rsid w:val="00A9573F"/>
    <w:rsid w:val="00AA7F3F"/>
    <w:rsid w:val="00AB1D9C"/>
    <w:rsid w:val="00AB4A93"/>
    <w:rsid w:val="00AB79A2"/>
    <w:rsid w:val="00AC1401"/>
    <w:rsid w:val="00AC4999"/>
    <w:rsid w:val="00AC7551"/>
    <w:rsid w:val="00AD1BFC"/>
    <w:rsid w:val="00AF2230"/>
    <w:rsid w:val="00AF72D9"/>
    <w:rsid w:val="00B00967"/>
    <w:rsid w:val="00B022A5"/>
    <w:rsid w:val="00B041C8"/>
    <w:rsid w:val="00B05746"/>
    <w:rsid w:val="00B22888"/>
    <w:rsid w:val="00B308FA"/>
    <w:rsid w:val="00B339BE"/>
    <w:rsid w:val="00B35BA0"/>
    <w:rsid w:val="00B421FF"/>
    <w:rsid w:val="00B427B3"/>
    <w:rsid w:val="00B44B8B"/>
    <w:rsid w:val="00B52AB6"/>
    <w:rsid w:val="00B5328C"/>
    <w:rsid w:val="00B54C24"/>
    <w:rsid w:val="00B6098A"/>
    <w:rsid w:val="00B62B38"/>
    <w:rsid w:val="00B64DCC"/>
    <w:rsid w:val="00B727CA"/>
    <w:rsid w:val="00B83BAE"/>
    <w:rsid w:val="00B86866"/>
    <w:rsid w:val="00B87834"/>
    <w:rsid w:val="00B924B4"/>
    <w:rsid w:val="00BA14A3"/>
    <w:rsid w:val="00BA357D"/>
    <w:rsid w:val="00BA4145"/>
    <w:rsid w:val="00BA7F3A"/>
    <w:rsid w:val="00BB0A46"/>
    <w:rsid w:val="00BB2E1C"/>
    <w:rsid w:val="00BB4E44"/>
    <w:rsid w:val="00BB7D31"/>
    <w:rsid w:val="00BC4D4C"/>
    <w:rsid w:val="00BD086A"/>
    <w:rsid w:val="00BD16E9"/>
    <w:rsid w:val="00BD2EC4"/>
    <w:rsid w:val="00BD4973"/>
    <w:rsid w:val="00BD639D"/>
    <w:rsid w:val="00BE27BD"/>
    <w:rsid w:val="00BE2E73"/>
    <w:rsid w:val="00BE49E7"/>
    <w:rsid w:val="00BF3850"/>
    <w:rsid w:val="00BF4AB0"/>
    <w:rsid w:val="00BF4C73"/>
    <w:rsid w:val="00BF6176"/>
    <w:rsid w:val="00C05C23"/>
    <w:rsid w:val="00C13287"/>
    <w:rsid w:val="00C166F0"/>
    <w:rsid w:val="00C220E5"/>
    <w:rsid w:val="00C256AF"/>
    <w:rsid w:val="00C33844"/>
    <w:rsid w:val="00C379F1"/>
    <w:rsid w:val="00C42CAC"/>
    <w:rsid w:val="00C47921"/>
    <w:rsid w:val="00C61A1E"/>
    <w:rsid w:val="00C626C0"/>
    <w:rsid w:val="00C63A86"/>
    <w:rsid w:val="00C64882"/>
    <w:rsid w:val="00C66B47"/>
    <w:rsid w:val="00C70151"/>
    <w:rsid w:val="00C70F30"/>
    <w:rsid w:val="00C715D8"/>
    <w:rsid w:val="00C73342"/>
    <w:rsid w:val="00C7512A"/>
    <w:rsid w:val="00C8263C"/>
    <w:rsid w:val="00C84963"/>
    <w:rsid w:val="00C86612"/>
    <w:rsid w:val="00C9026D"/>
    <w:rsid w:val="00CA4CCF"/>
    <w:rsid w:val="00CA4F96"/>
    <w:rsid w:val="00CB0327"/>
    <w:rsid w:val="00CB3962"/>
    <w:rsid w:val="00CB58DE"/>
    <w:rsid w:val="00CC2A5F"/>
    <w:rsid w:val="00CD7ECA"/>
    <w:rsid w:val="00CD7FCC"/>
    <w:rsid w:val="00CE3036"/>
    <w:rsid w:val="00CF218D"/>
    <w:rsid w:val="00CF3D01"/>
    <w:rsid w:val="00CF46A2"/>
    <w:rsid w:val="00CF5016"/>
    <w:rsid w:val="00CF7E3D"/>
    <w:rsid w:val="00D04A06"/>
    <w:rsid w:val="00D05CAA"/>
    <w:rsid w:val="00D153E9"/>
    <w:rsid w:val="00D23C21"/>
    <w:rsid w:val="00D24FBF"/>
    <w:rsid w:val="00D2597E"/>
    <w:rsid w:val="00D306B0"/>
    <w:rsid w:val="00D350D0"/>
    <w:rsid w:val="00D36608"/>
    <w:rsid w:val="00D420DE"/>
    <w:rsid w:val="00D42A5F"/>
    <w:rsid w:val="00D45527"/>
    <w:rsid w:val="00D51718"/>
    <w:rsid w:val="00D553D0"/>
    <w:rsid w:val="00D70FEE"/>
    <w:rsid w:val="00D737C2"/>
    <w:rsid w:val="00D8079F"/>
    <w:rsid w:val="00D814F7"/>
    <w:rsid w:val="00D81B98"/>
    <w:rsid w:val="00D873D0"/>
    <w:rsid w:val="00DA43EC"/>
    <w:rsid w:val="00DA5CE7"/>
    <w:rsid w:val="00DB4458"/>
    <w:rsid w:val="00DC1297"/>
    <w:rsid w:val="00DC4E96"/>
    <w:rsid w:val="00DD6AF3"/>
    <w:rsid w:val="00DD73CA"/>
    <w:rsid w:val="00DD7473"/>
    <w:rsid w:val="00DE1253"/>
    <w:rsid w:val="00DE3547"/>
    <w:rsid w:val="00DF04DF"/>
    <w:rsid w:val="00E0483A"/>
    <w:rsid w:val="00E1619A"/>
    <w:rsid w:val="00E23F37"/>
    <w:rsid w:val="00E25881"/>
    <w:rsid w:val="00E25B96"/>
    <w:rsid w:val="00E26202"/>
    <w:rsid w:val="00E26A88"/>
    <w:rsid w:val="00E270E0"/>
    <w:rsid w:val="00E3373D"/>
    <w:rsid w:val="00E353B8"/>
    <w:rsid w:val="00E37741"/>
    <w:rsid w:val="00E5569E"/>
    <w:rsid w:val="00E6002F"/>
    <w:rsid w:val="00E60218"/>
    <w:rsid w:val="00E65638"/>
    <w:rsid w:val="00E821B9"/>
    <w:rsid w:val="00E87344"/>
    <w:rsid w:val="00E873D4"/>
    <w:rsid w:val="00E93424"/>
    <w:rsid w:val="00EA00FE"/>
    <w:rsid w:val="00EA275D"/>
    <w:rsid w:val="00EA77EE"/>
    <w:rsid w:val="00EA7E83"/>
    <w:rsid w:val="00EB3844"/>
    <w:rsid w:val="00EC1CB2"/>
    <w:rsid w:val="00EC3666"/>
    <w:rsid w:val="00EC6321"/>
    <w:rsid w:val="00ED16F9"/>
    <w:rsid w:val="00ED288E"/>
    <w:rsid w:val="00EF3408"/>
    <w:rsid w:val="00EF7521"/>
    <w:rsid w:val="00F009DF"/>
    <w:rsid w:val="00F01885"/>
    <w:rsid w:val="00F02965"/>
    <w:rsid w:val="00F07C44"/>
    <w:rsid w:val="00F12F85"/>
    <w:rsid w:val="00F1309A"/>
    <w:rsid w:val="00F1546F"/>
    <w:rsid w:val="00F20502"/>
    <w:rsid w:val="00F27C66"/>
    <w:rsid w:val="00F42325"/>
    <w:rsid w:val="00F43D12"/>
    <w:rsid w:val="00F444C2"/>
    <w:rsid w:val="00F535BB"/>
    <w:rsid w:val="00F6111F"/>
    <w:rsid w:val="00F647CF"/>
    <w:rsid w:val="00F67214"/>
    <w:rsid w:val="00F729D6"/>
    <w:rsid w:val="00F73E2A"/>
    <w:rsid w:val="00F868A9"/>
    <w:rsid w:val="00FA199D"/>
    <w:rsid w:val="00FA62F1"/>
    <w:rsid w:val="00FB5DD5"/>
    <w:rsid w:val="00FC5AFC"/>
    <w:rsid w:val="00FC679E"/>
    <w:rsid w:val="00FD1D1B"/>
    <w:rsid w:val="00FE3201"/>
    <w:rsid w:val="00FE519D"/>
    <w:rsid w:val="00FF3AFC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05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411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112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411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12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44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31F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64EF-1E25-477E-9005-E84EFE7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7-20T06:22:00Z</cp:lastPrinted>
  <dcterms:created xsi:type="dcterms:W3CDTF">2022-01-04T09:08:00Z</dcterms:created>
  <dcterms:modified xsi:type="dcterms:W3CDTF">2022-01-04T09:08:00Z</dcterms:modified>
</cp:coreProperties>
</file>